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A4082" w14:textId="77777777" w:rsidR="00EF5CFB" w:rsidRPr="00EF5CFB" w:rsidRDefault="00EF5CFB" w:rsidP="00EF5CFB">
      <w:pPr>
        <w:pStyle w:val="1"/>
        <w:jc w:val="center"/>
        <w:rPr>
          <w:noProof/>
          <w:szCs w:val="40"/>
          <w:lang w:val="bg-BG"/>
        </w:rPr>
      </w:pPr>
      <w:r w:rsidRPr="00EF5CFB">
        <w:rPr>
          <w:noProof/>
          <w:szCs w:val="40"/>
        </w:rPr>
        <w:t>Exercise: Strings and Text Processing</w:t>
      </w:r>
    </w:p>
    <w:p w14:paraId="42999C8F" w14:textId="33790A02" w:rsidR="00EF5CFB" w:rsidRPr="00EF5CFB" w:rsidRDefault="00EF5CFB" w:rsidP="0053335F">
      <w:pPr>
        <w:jc w:val="center"/>
        <w:rPr>
          <w:noProof/>
          <w:lang w:val="bg-BG"/>
        </w:rPr>
      </w:pPr>
      <w:r w:rsidRPr="00EF5CFB">
        <w:rPr>
          <w:noProof/>
        </w:rPr>
        <w:t xml:space="preserve">Problems for exercise and homework for the </w:t>
      </w:r>
      <w:hyperlink r:id="rId8" w:history="1">
        <w:r w:rsidRPr="001D661D">
          <w:rPr>
            <w:rStyle w:val="a9"/>
            <w:noProof/>
          </w:rPr>
          <w:t>"C# Fundamentals" course @ SoftUni</w:t>
        </w:r>
      </w:hyperlink>
      <w:r w:rsidRPr="00EF5CFB">
        <w:rPr>
          <w:rStyle w:val="a9"/>
          <w:noProof/>
          <w:lang w:val="bg-BG"/>
        </w:rPr>
        <w:br/>
      </w:r>
      <w:r w:rsidRPr="00EF5CFB">
        <w:rPr>
          <w:noProof/>
        </w:rPr>
        <w:t xml:space="preserve">You can check your solutions </w:t>
      </w:r>
      <w:r w:rsidR="006551AD">
        <w:rPr>
          <w:noProof/>
        </w:rPr>
        <w:t>in</w:t>
      </w:r>
      <w:r w:rsidRPr="00EF5CFB">
        <w:rPr>
          <w:noProof/>
        </w:rPr>
        <w:t xml:space="preserve"> </w:t>
      </w:r>
      <w:hyperlink r:id="rId9" w:history="1">
        <w:r w:rsidRPr="004E28C1">
          <w:rPr>
            <w:rStyle w:val="a9"/>
            <w:noProof/>
          </w:rPr>
          <w:t>Judge</w:t>
        </w:r>
      </w:hyperlink>
    </w:p>
    <w:p w14:paraId="1A17F1EB" w14:textId="77777777" w:rsidR="00EF5CFB" w:rsidRPr="002C6290" w:rsidRDefault="00EF5CFB" w:rsidP="00EF5CFB">
      <w:pPr>
        <w:pStyle w:val="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highlight w:val="yellow"/>
          <w:lang w:val="bg-BG"/>
        </w:rPr>
      </w:pPr>
      <w:r w:rsidRPr="00EF5CFB">
        <w:rPr>
          <w:noProof/>
          <w:lang w:val="bg-BG"/>
        </w:rPr>
        <w:t xml:space="preserve"> </w:t>
      </w:r>
      <w:r w:rsidRPr="002C6290">
        <w:rPr>
          <w:noProof/>
          <w:highlight w:val="yellow"/>
        </w:rPr>
        <w:t>Valid Usernames</w:t>
      </w:r>
    </w:p>
    <w:p w14:paraId="23A8814A" w14:textId="3D1E4BE7" w:rsidR="00EF5CFB" w:rsidRPr="00EF5CFB" w:rsidRDefault="001D661D" w:rsidP="00EF5CFB">
      <w:pPr>
        <w:rPr>
          <w:noProof/>
          <w:lang w:val="bg-BG"/>
        </w:rPr>
      </w:pPr>
      <w:r>
        <w:rPr>
          <w:noProof/>
        </w:rPr>
        <w:t>Create</w:t>
      </w:r>
      <w:r w:rsidR="00EF5CFB" w:rsidRPr="00EF5CFB">
        <w:rPr>
          <w:noProof/>
        </w:rPr>
        <w:t xml:space="preserve"> a program that </w:t>
      </w:r>
      <w:r w:rsidR="00EF5CFB" w:rsidRPr="00EF5CFB">
        <w:rPr>
          <w:b/>
          <w:noProof/>
        </w:rPr>
        <w:t>reads user</w:t>
      </w:r>
      <w:r w:rsidR="00EF5CFB" w:rsidRPr="00EF5CFB">
        <w:rPr>
          <w:noProof/>
        </w:rPr>
        <w:t xml:space="preserve"> names on a </w:t>
      </w:r>
      <w:r w:rsidR="00EF5CFB" w:rsidRPr="00EF5CFB">
        <w:rPr>
          <w:b/>
          <w:noProof/>
        </w:rPr>
        <w:t>single</w:t>
      </w:r>
      <w:r w:rsidR="00EF5CFB" w:rsidRPr="00EF5CFB">
        <w:rPr>
          <w:noProof/>
        </w:rPr>
        <w:t xml:space="preserve"> line (joined by </w:t>
      </w:r>
      <w:r w:rsidR="00EA6D18">
        <w:rPr>
          <w:rFonts w:ascii="Consolas" w:hAnsi="Consolas" w:cstheme="minorHAnsi"/>
          <w:noProof/>
        </w:rPr>
        <w:t>"</w:t>
      </w:r>
      <w:r w:rsidR="00EF5CFB" w:rsidRPr="00EF5CFB">
        <w:rPr>
          <w:rFonts w:ascii="Consolas" w:hAnsi="Consolas"/>
          <w:b/>
          <w:noProof/>
        </w:rPr>
        <w:t xml:space="preserve">, </w:t>
      </w:r>
      <w:r w:rsidR="00EA6D18">
        <w:rPr>
          <w:rFonts w:ascii="Consolas" w:hAnsi="Consolas" w:cstheme="minorHAnsi"/>
          <w:noProof/>
        </w:rPr>
        <w:t>"</w:t>
      </w:r>
      <w:r w:rsidR="00EF5CFB" w:rsidRPr="00EF5CFB">
        <w:rPr>
          <w:noProof/>
        </w:rPr>
        <w:t xml:space="preserve">) and </w:t>
      </w:r>
      <w:r w:rsidR="00EF5CFB" w:rsidRPr="00EF5CFB">
        <w:rPr>
          <w:b/>
          <w:noProof/>
        </w:rPr>
        <w:t>prints</w:t>
      </w:r>
      <w:r w:rsidR="00EF5CFB" w:rsidRPr="00EF5CFB">
        <w:rPr>
          <w:noProof/>
        </w:rPr>
        <w:t xml:space="preserve"> all </w:t>
      </w:r>
      <w:r w:rsidR="00EF5CFB" w:rsidRPr="00EF5CFB">
        <w:rPr>
          <w:b/>
          <w:noProof/>
        </w:rPr>
        <w:t>valid usernames</w:t>
      </w:r>
      <w:r w:rsidR="00EF5CFB" w:rsidRPr="00EF5CFB">
        <w:rPr>
          <w:noProof/>
        </w:rPr>
        <w:t xml:space="preserve">. </w:t>
      </w:r>
    </w:p>
    <w:p w14:paraId="1274C136" w14:textId="6FD2CC95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>A valid username</w:t>
      </w:r>
    </w:p>
    <w:p w14:paraId="2424F97A" w14:textId="0E4B3E58" w:rsidR="00EF5CFB" w:rsidRPr="00EF5CFB" w:rsidRDefault="00D13E00" w:rsidP="00EF5CFB">
      <w:pPr>
        <w:pStyle w:val="ac"/>
        <w:numPr>
          <w:ilvl w:val="0"/>
          <w:numId w:val="44"/>
        </w:numPr>
        <w:rPr>
          <w:noProof/>
          <w:lang w:val="bg-BG"/>
        </w:rPr>
      </w:pPr>
      <w:r>
        <w:rPr>
          <w:noProof/>
        </w:rPr>
        <w:t>h</w:t>
      </w:r>
      <w:r w:rsidR="00EF5CFB" w:rsidRPr="00EF5CFB">
        <w:rPr>
          <w:noProof/>
        </w:rPr>
        <w:t xml:space="preserve">as </w:t>
      </w:r>
      <w:r w:rsidR="00EF5CFB" w:rsidRPr="00EF5CFB">
        <w:rPr>
          <w:b/>
          <w:noProof/>
        </w:rPr>
        <w:t>length</w:t>
      </w:r>
      <w:r w:rsidR="00EF5CFB" w:rsidRPr="00EF5CFB">
        <w:rPr>
          <w:noProof/>
        </w:rPr>
        <w:t xml:space="preserve"> between 3 and 16 characters</w:t>
      </w:r>
    </w:p>
    <w:p w14:paraId="39839463" w14:textId="0C5FC04E" w:rsidR="00EF5CFB" w:rsidRPr="002C6290" w:rsidRDefault="00D13E00" w:rsidP="00EF5CFB">
      <w:pPr>
        <w:pStyle w:val="ac"/>
        <w:numPr>
          <w:ilvl w:val="0"/>
          <w:numId w:val="44"/>
        </w:numPr>
        <w:rPr>
          <w:noProof/>
          <w:lang w:val="bg-BG"/>
        </w:rPr>
      </w:pPr>
      <w:r>
        <w:rPr>
          <w:b/>
          <w:noProof/>
        </w:rPr>
        <w:t>c</w:t>
      </w:r>
      <w:r w:rsidR="00EF5CFB" w:rsidRPr="00EF5CFB">
        <w:rPr>
          <w:b/>
          <w:noProof/>
        </w:rPr>
        <w:t>ontains</w:t>
      </w:r>
      <w:r w:rsidR="00EF5CFB" w:rsidRPr="00EF5CFB">
        <w:rPr>
          <w:noProof/>
        </w:rPr>
        <w:t xml:space="preserve"> only </w:t>
      </w:r>
      <w:r w:rsidR="00EF5CFB" w:rsidRPr="003D5A73">
        <w:rPr>
          <w:b/>
          <w:bCs/>
          <w:noProof/>
        </w:rPr>
        <w:t>letters</w:t>
      </w:r>
      <w:r w:rsidR="00EF5CFB" w:rsidRPr="00EF5CFB">
        <w:rPr>
          <w:noProof/>
        </w:rPr>
        <w:t xml:space="preserve">, </w:t>
      </w:r>
      <w:r w:rsidR="00EF5CFB" w:rsidRPr="003D5A73">
        <w:rPr>
          <w:b/>
          <w:bCs/>
          <w:noProof/>
        </w:rPr>
        <w:t>numbers</w:t>
      </w:r>
      <w:r w:rsidR="00EF5CFB" w:rsidRPr="00EF5CFB">
        <w:rPr>
          <w:noProof/>
        </w:rPr>
        <w:t xml:space="preserve">, </w:t>
      </w:r>
      <w:r w:rsidR="00EF5CFB" w:rsidRPr="003D5A73">
        <w:rPr>
          <w:b/>
          <w:bCs/>
          <w:noProof/>
        </w:rPr>
        <w:t>hyphens</w:t>
      </w:r>
      <w:r w:rsidR="00270602">
        <w:rPr>
          <w:noProof/>
        </w:rPr>
        <w:t xml:space="preserve"> </w:t>
      </w:r>
      <w:r w:rsidR="00EF5CFB" w:rsidRPr="00EF5CFB">
        <w:rPr>
          <w:noProof/>
        </w:rPr>
        <w:t xml:space="preserve">and </w:t>
      </w:r>
      <w:r w:rsidR="00EF5CFB" w:rsidRPr="003D5A73">
        <w:rPr>
          <w:b/>
          <w:bCs/>
          <w:noProof/>
        </w:rPr>
        <w:t>underscores</w:t>
      </w:r>
    </w:p>
    <w:p w14:paraId="7F92CFAC" w14:textId="3E35ED19" w:rsidR="002C6290" w:rsidRDefault="002C6290" w:rsidP="002C6290">
      <w:pPr>
        <w:ind w:left="360"/>
        <w:rPr>
          <w:noProof/>
          <w:lang w:val="bg-BG"/>
        </w:rPr>
      </w:pPr>
    </w:p>
    <w:p w14:paraId="7A002860" w14:textId="77777777" w:rsidR="002C6290" w:rsidRDefault="002C6290" w:rsidP="002C62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7319EB99" w14:textId="77777777" w:rsidR="002C6290" w:rsidRDefault="002C6290" w:rsidP="002C62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44704F2F" w14:textId="77777777" w:rsidR="002C6290" w:rsidRDefault="002C6290" w:rsidP="002C62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1._Valid_Usernames</w:t>
      </w:r>
    </w:p>
    <w:p w14:paraId="239A88A1" w14:textId="77777777" w:rsidR="002C6290" w:rsidRDefault="002C6290" w:rsidP="002C62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7A78580F" w14:textId="77777777" w:rsidR="002C6290" w:rsidRDefault="002C6290" w:rsidP="002C62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75D733E7" w14:textId="77777777" w:rsidR="002C6290" w:rsidRDefault="002C6290" w:rsidP="002C62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5BEF19E1" w14:textId="77777777" w:rsidR="002C6290" w:rsidRDefault="002C6290" w:rsidP="002C62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7EC0BB67" w14:textId="77777777" w:rsidR="002C6290" w:rsidRDefault="002C6290" w:rsidP="002C62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42E2697C" w14:textId="77777777" w:rsidR="002C6290" w:rsidRDefault="002C6290" w:rsidP="002C62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,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02F598AF" w14:textId="77777777" w:rsidR="002C6290" w:rsidRDefault="002C6290" w:rsidP="002C62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22EF34DD" w14:textId="77777777" w:rsidR="002C6290" w:rsidRDefault="002C6290" w:rsidP="002C62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4DCBBA1C" w14:textId="77777777" w:rsidR="002C6290" w:rsidRDefault="002C6290" w:rsidP="002C62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boo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sVal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BAF9B04" w14:textId="77777777" w:rsidR="002C6290" w:rsidRDefault="002C6290" w:rsidP="002C62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gt;= 3 &amp;&amp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&lt;= 16)</w:t>
      </w:r>
    </w:p>
    <w:p w14:paraId="3ADAAFEF" w14:textId="77777777" w:rsidR="002C6290" w:rsidRDefault="002C6290" w:rsidP="002C62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729C489A" w14:textId="77777777" w:rsidR="002C6290" w:rsidRDefault="002C6290" w:rsidP="002C62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709A218C" w14:textId="77777777" w:rsidR="002C6290" w:rsidRDefault="002C6290" w:rsidP="002C62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{</w:t>
      </w:r>
    </w:p>
    <w:p w14:paraId="6405DD63" w14:textId="77777777" w:rsidR="002C6290" w:rsidRDefault="002C6290" w:rsidP="002C62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IsLetterOrDig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) 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'-'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||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'_'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500AFD99" w14:textId="77777777" w:rsidR="002C6290" w:rsidRDefault="002C6290" w:rsidP="002C62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{</w:t>
      </w:r>
    </w:p>
    <w:p w14:paraId="50AFC03B" w14:textId="77777777" w:rsidR="002C6290" w:rsidRDefault="002C6290" w:rsidP="002C62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sVal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tru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016E759F" w14:textId="77777777" w:rsidR="002C6290" w:rsidRDefault="002C6290" w:rsidP="002C62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}</w:t>
      </w:r>
    </w:p>
    <w:p w14:paraId="05A3149B" w14:textId="77777777" w:rsidR="002C6290" w:rsidRDefault="002C6290" w:rsidP="002C62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5C5A287E" w14:textId="77777777" w:rsidR="002C6290" w:rsidRDefault="002C6290" w:rsidP="002C62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{</w:t>
      </w:r>
    </w:p>
    <w:p w14:paraId="09D0593A" w14:textId="77777777" w:rsidR="002C6290" w:rsidRDefault="002C6290" w:rsidP="002C62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sVal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a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8FBCC6E" w14:textId="77777777" w:rsidR="002C6290" w:rsidRDefault="002C6290" w:rsidP="002C62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0EDE60F2" w14:textId="77777777" w:rsidR="002C6290" w:rsidRDefault="002C6290" w:rsidP="002C62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    }</w:t>
      </w:r>
    </w:p>
    <w:p w14:paraId="0439D43F" w14:textId="77777777" w:rsidR="002C6290" w:rsidRDefault="002C6290" w:rsidP="002C62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}</w:t>
      </w:r>
    </w:p>
    <w:p w14:paraId="39902E6F" w14:textId="77777777" w:rsidR="002C6290" w:rsidRDefault="002C6290" w:rsidP="002C62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6B521EFB" w14:textId="77777777" w:rsidR="002C6290" w:rsidRDefault="002C6290" w:rsidP="002C62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</w:p>
    <w:p w14:paraId="487B6809" w14:textId="77777777" w:rsidR="002C6290" w:rsidRDefault="002C6290" w:rsidP="002C62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sVal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41530DFE" w14:textId="77777777" w:rsidR="002C6290" w:rsidRDefault="002C6290" w:rsidP="002C62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 }</w:t>
      </w:r>
    </w:p>
    <w:p w14:paraId="2A4C9241" w14:textId="77777777" w:rsidR="002C6290" w:rsidRDefault="002C6290" w:rsidP="002C62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56939E4E" w14:textId="77777777" w:rsidR="002C6290" w:rsidRDefault="002C6290" w:rsidP="002C62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782CF63E" w14:textId="77777777" w:rsidR="002C6290" w:rsidRDefault="002C6290" w:rsidP="002C62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6FEF958B" w14:textId="77777777" w:rsidR="002C6290" w:rsidRDefault="002C6290" w:rsidP="002C6290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35D5BC69" w14:textId="77777777" w:rsidR="002C6290" w:rsidRPr="002C6290" w:rsidRDefault="002C6290" w:rsidP="002C6290">
      <w:pPr>
        <w:ind w:left="360"/>
        <w:rPr>
          <w:noProof/>
          <w:lang w:val="bg-BG"/>
        </w:rPr>
      </w:pPr>
    </w:p>
    <w:p w14:paraId="07E0765B" w14:textId="77777777" w:rsidR="00EF5CFB" w:rsidRPr="00EF5CFB" w:rsidRDefault="00EF5CFB" w:rsidP="00EF5CFB">
      <w:pPr>
        <w:pStyle w:val="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Style w:val="af"/>
        <w:tblW w:w="759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855"/>
        <w:gridCol w:w="1743"/>
      </w:tblGrid>
      <w:tr w:rsidR="00EF5CFB" w:rsidRPr="00EF5CFB" w14:paraId="62F51584" w14:textId="77777777" w:rsidTr="00592FF2">
        <w:tc>
          <w:tcPr>
            <w:tcW w:w="5855" w:type="dxa"/>
            <w:shd w:val="clear" w:color="auto" w:fill="D9D9D9" w:themeFill="background1" w:themeFillShade="D9"/>
          </w:tcPr>
          <w:p w14:paraId="4929331C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1743" w:type="dxa"/>
            <w:shd w:val="clear" w:color="auto" w:fill="D9D9D9" w:themeFill="background1" w:themeFillShade="D9"/>
          </w:tcPr>
          <w:p w14:paraId="4C9A9FE6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799D3C9C" w14:textId="77777777" w:rsidTr="00592FF2">
        <w:tc>
          <w:tcPr>
            <w:tcW w:w="5855" w:type="dxa"/>
          </w:tcPr>
          <w:p w14:paraId="6F47566C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sh, too_long_username, !lleg@l ch@rs, jeffbutt</w:t>
            </w:r>
          </w:p>
        </w:tc>
        <w:tc>
          <w:tcPr>
            <w:tcW w:w="1743" w:type="dxa"/>
          </w:tcPr>
          <w:p w14:paraId="1ECB5589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jeffbutt</w:t>
            </w:r>
          </w:p>
        </w:tc>
      </w:tr>
      <w:tr w:rsidR="00EF5CFB" w:rsidRPr="00EF5CFB" w14:paraId="3988E751" w14:textId="77777777" w:rsidTr="00592FF2">
        <w:tc>
          <w:tcPr>
            <w:tcW w:w="5855" w:type="dxa"/>
          </w:tcPr>
          <w:p w14:paraId="202B36B1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Jeff, john45, ab, cd, peter-ivanov, @smith</w:t>
            </w:r>
          </w:p>
        </w:tc>
        <w:tc>
          <w:tcPr>
            <w:tcW w:w="1743" w:type="dxa"/>
          </w:tcPr>
          <w:p w14:paraId="34DDEE42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F5CFB">
              <w:rPr>
                <w:rFonts w:ascii="Consolas" w:hAnsi="Consolas"/>
                <w:bCs/>
                <w:noProof/>
              </w:rPr>
              <w:t>Jeff</w:t>
            </w:r>
          </w:p>
          <w:p w14:paraId="410A182B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  <w:lang w:val="bg-BG"/>
              </w:rPr>
            </w:pPr>
            <w:r w:rsidRPr="00EF5CFB">
              <w:rPr>
                <w:rFonts w:ascii="Consolas" w:hAnsi="Consolas"/>
                <w:bCs/>
                <w:noProof/>
              </w:rPr>
              <w:t>John45</w:t>
            </w:r>
          </w:p>
          <w:p w14:paraId="3B4DFA52" w14:textId="77777777" w:rsidR="00EF5CFB" w:rsidRPr="00EF5CFB" w:rsidRDefault="00EF5CFB" w:rsidP="00592FF2">
            <w:pPr>
              <w:spacing w:after="0"/>
              <w:rPr>
                <w:rFonts w:ascii="Consolas" w:hAnsi="Consolas"/>
                <w:bCs/>
                <w:noProof/>
              </w:rPr>
            </w:pPr>
            <w:r w:rsidRPr="00EF5CFB">
              <w:rPr>
                <w:rFonts w:ascii="Consolas" w:hAnsi="Consolas"/>
                <w:bCs/>
                <w:noProof/>
              </w:rPr>
              <w:t>peter-ivanov</w:t>
            </w:r>
          </w:p>
        </w:tc>
      </w:tr>
    </w:tbl>
    <w:p w14:paraId="541EEBDC" w14:textId="77777777" w:rsidR="00EF5CFB" w:rsidRPr="00506CB5" w:rsidRDefault="00EF5CFB" w:rsidP="00EF5CFB">
      <w:pPr>
        <w:pStyle w:val="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highlight w:val="yellow"/>
          <w:lang w:val="bg-BG"/>
        </w:rPr>
      </w:pPr>
      <w:r w:rsidRPr="00EF5CFB">
        <w:rPr>
          <w:noProof/>
          <w:lang w:val="bg-BG"/>
        </w:rPr>
        <w:t xml:space="preserve"> </w:t>
      </w:r>
      <w:r w:rsidRPr="00506CB5">
        <w:rPr>
          <w:noProof/>
          <w:highlight w:val="yellow"/>
        </w:rPr>
        <w:t>Character Multiplier</w:t>
      </w:r>
    </w:p>
    <w:p w14:paraId="414B442B" w14:textId="493B0AEC" w:rsidR="00EF5CFB" w:rsidRDefault="00EF5CFB" w:rsidP="00EF5CFB">
      <w:pPr>
        <w:rPr>
          <w:noProof/>
        </w:rPr>
      </w:pPr>
      <w:r w:rsidRPr="00EF5CFB">
        <w:rPr>
          <w:noProof/>
        </w:rPr>
        <w:t xml:space="preserve">Create a </w:t>
      </w:r>
      <w:r w:rsidRPr="00EF5CFB">
        <w:rPr>
          <w:b/>
          <w:noProof/>
        </w:rPr>
        <w:t>method</w:t>
      </w:r>
      <w:r w:rsidRPr="00EF5CFB">
        <w:rPr>
          <w:noProof/>
        </w:rPr>
        <w:t xml:space="preserve"> that takes </w:t>
      </w:r>
      <w:r w:rsidRPr="00EF5CFB">
        <w:rPr>
          <w:b/>
          <w:noProof/>
        </w:rPr>
        <w:t>two strings</w:t>
      </w:r>
      <w:r w:rsidRPr="00EF5CFB">
        <w:rPr>
          <w:noProof/>
        </w:rPr>
        <w:t xml:space="preserve"> as arguments and returns the </w:t>
      </w:r>
      <w:r w:rsidRPr="00EF5CFB">
        <w:rPr>
          <w:b/>
          <w:noProof/>
        </w:rPr>
        <w:t>sum</w:t>
      </w:r>
      <w:r w:rsidRPr="00EF5CFB">
        <w:rPr>
          <w:noProof/>
        </w:rPr>
        <w:t xml:space="preserve"> of their </w:t>
      </w:r>
      <w:r w:rsidRPr="00EF5CFB">
        <w:rPr>
          <w:b/>
          <w:noProof/>
        </w:rPr>
        <w:t>character codes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multiplied</w:t>
      </w:r>
      <w:r w:rsidR="00C10257">
        <w:rPr>
          <w:b/>
          <w:noProof/>
        </w:rPr>
        <w:t>.</w:t>
      </w:r>
      <w:r w:rsidR="00C94957">
        <w:rPr>
          <w:b/>
          <w:noProof/>
        </w:rPr>
        <w:t xml:space="preserve"> </w:t>
      </w:r>
      <w:r w:rsidR="009147A2">
        <w:rPr>
          <w:b/>
          <w:noProof/>
        </w:rPr>
        <w:t>M</w:t>
      </w:r>
      <w:r w:rsidRPr="00EF5CFB">
        <w:rPr>
          <w:noProof/>
        </w:rPr>
        <w:t xml:space="preserve">ultiply </w:t>
      </w:r>
      <w:r w:rsidRPr="00EF5CFB">
        <w:rPr>
          <w:rFonts w:ascii="Consolas" w:hAnsi="Consolas"/>
          <w:b/>
          <w:noProof/>
        </w:rPr>
        <w:t>str1[0]</w:t>
      </w:r>
      <w:r w:rsidRPr="00EF5CFB">
        <w:rPr>
          <w:noProof/>
        </w:rPr>
        <w:t xml:space="preserve"> with </w:t>
      </w:r>
      <w:r w:rsidRPr="00EF5CFB">
        <w:rPr>
          <w:rFonts w:ascii="Consolas" w:hAnsi="Consolas"/>
          <w:b/>
          <w:noProof/>
        </w:rPr>
        <w:t>str2[0]</w:t>
      </w:r>
      <w:r w:rsidRPr="00EF5CFB">
        <w:rPr>
          <w:noProof/>
        </w:rPr>
        <w:t xml:space="preserve"> and add to the total sum. Then continue with the next two characters. If one of the strings is </w:t>
      </w:r>
      <w:r w:rsidRPr="00EF5CFB">
        <w:rPr>
          <w:b/>
          <w:noProof/>
        </w:rPr>
        <w:t>longer</w:t>
      </w:r>
      <w:r w:rsidRPr="00EF5CFB">
        <w:rPr>
          <w:noProof/>
        </w:rPr>
        <w:t xml:space="preserve"> than the other, </w:t>
      </w:r>
      <w:r w:rsidRPr="00EF5CFB">
        <w:rPr>
          <w:b/>
          <w:noProof/>
        </w:rPr>
        <w:t>add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remaining</w:t>
      </w:r>
      <w:r w:rsidRPr="00EF5CFB">
        <w:rPr>
          <w:noProof/>
        </w:rPr>
        <w:t xml:space="preserve"> character codes to the </w:t>
      </w:r>
      <w:r w:rsidRPr="00EF5CFB">
        <w:rPr>
          <w:b/>
          <w:noProof/>
        </w:rPr>
        <w:t>total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sum</w:t>
      </w:r>
      <w:r w:rsidRPr="00EF5CFB">
        <w:rPr>
          <w:noProof/>
        </w:rPr>
        <w:t xml:space="preserve"> without multiplication.</w:t>
      </w:r>
    </w:p>
    <w:p w14:paraId="683313EC" w14:textId="77777777" w:rsidR="00506CB5" w:rsidRDefault="00506CB5" w:rsidP="00506C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0A902C83" w14:textId="77777777" w:rsidR="00506CB5" w:rsidRDefault="00506CB5" w:rsidP="00506C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58086705" w14:textId="77777777" w:rsidR="00506CB5" w:rsidRDefault="00506CB5" w:rsidP="00506C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2._Character_Multiplier</w:t>
      </w:r>
    </w:p>
    <w:p w14:paraId="556504F4" w14:textId="77777777" w:rsidR="00506CB5" w:rsidRDefault="00506CB5" w:rsidP="00506C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1F7BF230" w14:textId="77777777" w:rsidR="00506CB5" w:rsidRDefault="00506CB5" w:rsidP="00506C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7106E457" w14:textId="77777777" w:rsidR="00506CB5" w:rsidRDefault="00506CB5" w:rsidP="00506C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3072D3B2" w14:textId="77777777" w:rsidR="00506CB5" w:rsidRDefault="00506CB5" w:rsidP="00506C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40301155" w14:textId="77777777" w:rsidR="00506CB5" w:rsidRDefault="00506CB5" w:rsidP="00506C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0F15B02A" w14:textId="77777777" w:rsidR="00506CB5" w:rsidRDefault="00506CB5" w:rsidP="00506C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4E13FD45" w14:textId="77777777" w:rsidR="00506CB5" w:rsidRDefault="00506CB5" w:rsidP="00506C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0;</w:t>
      </w:r>
    </w:p>
    <w:p w14:paraId="6FE81AE0" w14:textId="77777777" w:rsidR="00506CB5" w:rsidRDefault="00506CB5" w:rsidP="00506C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horterWord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th.M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0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365C0946" w14:textId="77777777" w:rsidR="00506CB5" w:rsidRDefault="00506CB5" w:rsidP="00506C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horterWord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i++)</w:t>
      </w:r>
    </w:p>
    <w:p w14:paraId="03DC8CB0" w14:textId="77777777" w:rsidR="00506CB5" w:rsidRDefault="00506CB5" w:rsidP="00506C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3F0DEFA3" w14:textId="77777777" w:rsidR="00506CB5" w:rsidRDefault="00506CB5" w:rsidP="00506C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0][i]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1][i];</w:t>
      </w:r>
    </w:p>
    <w:p w14:paraId="14AF26CB" w14:textId="77777777" w:rsidR="00506CB5" w:rsidRDefault="00506CB5" w:rsidP="00506C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1E7006C6" w14:textId="77777777" w:rsidR="00506CB5" w:rsidRDefault="00506CB5" w:rsidP="00506C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onger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4AC0A947" w14:textId="77777777" w:rsidR="00506CB5" w:rsidRDefault="00506CB5" w:rsidP="00506C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0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5C2AF058" w14:textId="77777777" w:rsidR="00506CB5" w:rsidRDefault="00506CB5" w:rsidP="00506C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76533ADB" w14:textId="77777777" w:rsidR="00506CB5" w:rsidRDefault="00506CB5" w:rsidP="00506C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onger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0];</w:t>
      </w:r>
    </w:p>
    <w:p w14:paraId="7205CA0F" w14:textId="77777777" w:rsidR="00506CB5" w:rsidRDefault="00506CB5" w:rsidP="00506C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63258DDE" w14:textId="77777777" w:rsidR="00506CB5" w:rsidRDefault="00506CB5" w:rsidP="00506C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32C0778F" w14:textId="77777777" w:rsidR="00506CB5" w:rsidRDefault="00506CB5" w:rsidP="00506C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1CB770BC" w14:textId="77777777" w:rsidR="00506CB5" w:rsidRDefault="00506CB5" w:rsidP="00506C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onger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1];</w:t>
      </w:r>
    </w:p>
    <w:p w14:paraId="446C9039" w14:textId="77777777" w:rsidR="00506CB5" w:rsidRDefault="00506CB5" w:rsidP="00506C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13E5AFD4" w14:textId="77777777" w:rsidR="00506CB5" w:rsidRDefault="00506CB5" w:rsidP="00506C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horterWord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ongerWord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i++)</w:t>
      </w:r>
    </w:p>
    <w:p w14:paraId="6D9718AD" w14:textId="77777777" w:rsidR="00506CB5" w:rsidRDefault="00506CB5" w:rsidP="00506C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589A9BAF" w14:textId="77777777" w:rsidR="00506CB5" w:rsidRDefault="00506CB5" w:rsidP="00506C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+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onger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;</w:t>
      </w:r>
    </w:p>
    <w:p w14:paraId="3E5365B6" w14:textId="77777777" w:rsidR="00506CB5" w:rsidRDefault="00506CB5" w:rsidP="00506C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2071C87E" w14:textId="77777777" w:rsidR="00506CB5" w:rsidRDefault="00506CB5" w:rsidP="00506C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(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4825474A" w14:textId="77777777" w:rsidR="00506CB5" w:rsidRDefault="00506CB5" w:rsidP="00506C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592CC097" w14:textId="77777777" w:rsidR="00506CB5" w:rsidRDefault="00506CB5" w:rsidP="00506C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24E5517A" w14:textId="77777777" w:rsidR="00506CB5" w:rsidRDefault="00506CB5" w:rsidP="00506C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791EDA65" w14:textId="77777777" w:rsidR="00506CB5" w:rsidRPr="00EF5CFB" w:rsidRDefault="00506CB5" w:rsidP="00EF5CFB">
      <w:pPr>
        <w:rPr>
          <w:noProof/>
          <w:lang w:val="bg-BG"/>
        </w:rPr>
      </w:pPr>
    </w:p>
    <w:p w14:paraId="7F82F903" w14:textId="77777777" w:rsidR="00EF5CFB" w:rsidRPr="00EF5CFB" w:rsidRDefault="00EF5CFB" w:rsidP="00EF5CFB">
      <w:pPr>
        <w:pStyle w:val="3"/>
        <w:rPr>
          <w:rFonts w:eastAsia="MS Mincho"/>
          <w:noProof/>
          <w:lang w:val="bg-BG" w:eastAsia="ja-JP"/>
        </w:rPr>
      </w:pPr>
      <w:r w:rsidRPr="00EF5CFB">
        <w:rPr>
          <w:rFonts w:eastAsia="MS Mincho"/>
          <w:noProof/>
          <w:lang w:eastAsia="ja-JP"/>
        </w:rPr>
        <w:t>Examples</w:t>
      </w:r>
    </w:p>
    <w:tbl>
      <w:tblPr>
        <w:tblStyle w:val="af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</w:tblGrid>
      <w:tr w:rsidR="00EF5CFB" w:rsidRPr="00EF5CFB" w14:paraId="25EF7778" w14:textId="77777777" w:rsidTr="00592FF2">
        <w:tc>
          <w:tcPr>
            <w:tcW w:w="1622" w:type="dxa"/>
            <w:shd w:val="clear" w:color="auto" w:fill="D9D9D9" w:themeFill="background1" w:themeFillShade="D9"/>
            <w:vAlign w:val="center"/>
          </w:tcPr>
          <w:p w14:paraId="5E97EEA9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05ABABEE" w14:textId="77777777" w:rsidR="00EF5CFB" w:rsidRPr="00EF5CFB" w:rsidRDefault="00EF5CFB" w:rsidP="00592FF2">
            <w:pPr>
              <w:spacing w:after="0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76834D7C" w14:textId="77777777" w:rsidTr="00592FF2">
        <w:tc>
          <w:tcPr>
            <w:tcW w:w="1622" w:type="dxa"/>
            <w:vAlign w:val="center"/>
          </w:tcPr>
          <w:p w14:paraId="6EC6FE4C" w14:textId="00288347" w:rsidR="00EF5CFB" w:rsidRPr="00EF5CFB" w:rsidRDefault="001D661D" w:rsidP="00592FF2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ter George</w:t>
            </w:r>
          </w:p>
        </w:tc>
        <w:tc>
          <w:tcPr>
            <w:tcW w:w="936" w:type="dxa"/>
          </w:tcPr>
          <w:p w14:paraId="6316A34B" w14:textId="2691DAF5" w:rsidR="00EF5CFB" w:rsidRPr="00EF5CFB" w:rsidRDefault="001D661D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1D661D">
              <w:rPr>
                <w:rFonts w:ascii="Consolas" w:hAnsi="Consolas" w:cs="Consolas"/>
                <w:noProof/>
              </w:rPr>
              <w:t>52114</w:t>
            </w:r>
          </w:p>
        </w:tc>
      </w:tr>
      <w:tr w:rsidR="00EF5CFB" w:rsidRPr="00EF5CFB" w14:paraId="05843027" w14:textId="77777777" w:rsidTr="00592FF2">
        <w:tc>
          <w:tcPr>
            <w:tcW w:w="1622" w:type="dxa"/>
            <w:vAlign w:val="center"/>
          </w:tcPr>
          <w:p w14:paraId="264074B3" w14:textId="2D40E8A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123 522</w:t>
            </w:r>
          </w:p>
        </w:tc>
        <w:tc>
          <w:tcPr>
            <w:tcW w:w="936" w:type="dxa"/>
          </w:tcPr>
          <w:p w14:paraId="11C9CB2D" w14:textId="7777777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7647</w:t>
            </w:r>
          </w:p>
        </w:tc>
      </w:tr>
      <w:tr w:rsidR="00EF5CFB" w:rsidRPr="00EF5CFB" w14:paraId="3C2135E6" w14:textId="77777777" w:rsidTr="00592FF2">
        <w:tc>
          <w:tcPr>
            <w:tcW w:w="1622" w:type="dxa"/>
            <w:vAlign w:val="center"/>
          </w:tcPr>
          <w:p w14:paraId="3B38017D" w14:textId="7777777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 aaaa</w:t>
            </w:r>
          </w:p>
        </w:tc>
        <w:tc>
          <w:tcPr>
            <w:tcW w:w="936" w:type="dxa"/>
          </w:tcPr>
          <w:p w14:paraId="6E9DF086" w14:textId="77777777" w:rsidR="00EF5CFB" w:rsidRPr="00EF5CFB" w:rsidRDefault="00EF5CFB" w:rsidP="00592FF2">
            <w:pPr>
              <w:spacing w:after="0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9700</w:t>
            </w:r>
          </w:p>
        </w:tc>
      </w:tr>
    </w:tbl>
    <w:p w14:paraId="611D7DB6" w14:textId="77777777" w:rsidR="00EF5CFB" w:rsidRPr="00506CB5" w:rsidRDefault="00EF5CFB" w:rsidP="00EF5CFB">
      <w:pPr>
        <w:pStyle w:val="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highlight w:val="yellow"/>
          <w:lang w:val="bg-BG"/>
        </w:rPr>
      </w:pPr>
      <w:r w:rsidRPr="00EF5CFB">
        <w:rPr>
          <w:noProof/>
          <w:lang w:val="bg-BG"/>
        </w:rPr>
        <w:t xml:space="preserve"> </w:t>
      </w:r>
      <w:r w:rsidRPr="00506CB5">
        <w:rPr>
          <w:noProof/>
          <w:highlight w:val="yellow"/>
        </w:rPr>
        <w:t>Extract File</w:t>
      </w:r>
    </w:p>
    <w:p w14:paraId="436CA20F" w14:textId="20EB24A9" w:rsidR="00EF5CFB" w:rsidRDefault="00270CB9" w:rsidP="00EF5CFB">
      <w:pPr>
        <w:rPr>
          <w:noProof/>
        </w:rPr>
      </w:pPr>
      <w:r>
        <w:rPr>
          <w:noProof/>
        </w:rPr>
        <w:t>Create</w:t>
      </w:r>
      <w:r w:rsidR="00EF5CFB" w:rsidRPr="00EF5CFB">
        <w:rPr>
          <w:noProof/>
        </w:rPr>
        <w:t xml:space="preserve"> a program that reads the path to a file and </w:t>
      </w:r>
      <w:r w:rsidR="00EF5CFB" w:rsidRPr="00EF5CFB">
        <w:rPr>
          <w:b/>
          <w:noProof/>
        </w:rPr>
        <w:t>subtracts</w:t>
      </w:r>
      <w:r w:rsidR="00EF5CFB" w:rsidRPr="00EF5CFB">
        <w:rPr>
          <w:noProof/>
        </w:rPr>
        <w:t xml:space="preserve"> the </w:t>
      </w:r>
      <w:r w:rsidR="00EF5CFB" w:rsidRPr="00EF5CFB">
        <w:rPr>
          <w:b/>
          <w:noProof/>
        </w:rPr>
        <w:t>file name</w:t>
      </w:r>
      <w:r w:rsidR="00EF5CFB" w:rsidRPr="00EF5CFB">
        <w:rPr>
          <w:noProof/>
        </w:rPr>
        <w:t xml:space="preserve"> and its </w:t>
      </w:r>
      <w:r w:rsidR="00EF5CFB" w:rsidRPr="00EF5CFB">
        <w:rPr>
          <w:b/>
          <w:noProof/>
        </w:rPr>
        <w:t>extension</w:t>
      </w:r>
      <w:r w:rsidR="00EF5CFB" w:rsidRPr="00EF5CFB">
        <w:rPr>
          <w:noProof/>
        </w:rPr>
        <w:t>.</w:t>
      </w:r>
    </w:p>
    <w:p w14:paraId="2FB2713B" w14:textId="77777777" w:rsidR="00506CB5" w:rsidRDefault="00506CB5" w:rsidP="00506C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BAEA698" w14:textId="77777777" w:rsidR="00506CB5" w:rsidRDefault="00506CB5" w:rsidP="00506C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2639FDF8" w14:textId="77777777" w:rsidR="00506CB5" w:rsidRDefault="00506CB5" w:rsidP="00506C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3._Extract_File</w:t>
      </w:r>
    </w:p>
    <w:p w14:paraId="19D0EA8A" w14:textId="77777777" w:rsidR="00506CB5" w:rsidRDefault="00506CB5" w:rsidP="00506C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7EC262A2" w14:textId="77777777" w:rsidR="00506CB5" w:rsidRDefault="00506CB5" w:rsidP="00506C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024ECB07" w14:textId="77777777" w:rsidR="00506CB5" w:rsidRDefault="00506CB5" w:rsidP="00506C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23CF8DDB" w14:textId="77777777" w:rsidR="00506CB5" w:rsidRDefault="00506CB5" w:rsidP="00506C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6C81DAE2" w14:textId="77777777" w:rsidR="00506CB5" w:rsidRDefault="00506CB5" w:rsidP="00506C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4CB6F627" w14:textId="77777777" w:rsidR="00506CB5" w:rsidRDefault="00506CB5" w:rsidP="00506C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\\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220E1F4B" w14:textId="77777777" w:rsidR="00506CB5" w:rsidRDefault="00506CB5" w:rsidP="00506C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xt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-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'.'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12D35405" w14:textId="77777777" w:rsidR="00506CB5" w:rsidRDefault="00506CB5" w:rsidP="00506C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Fi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nam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0]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504AFA24" w14:textId="77777777" w:rsidR="00506CB5" w:rsidRDefault="00506CB5" w:rsidP="00506C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File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bg-BG"/>
        </w:rPr>
        <w:t>extension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: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1]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676B0500" w14:textId="77777777" w:rsidR="00506CB5" w:rsidRDefault="00506CB5" w:rsidP="00506C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0FABCD9C" w14:textId="77777777" w:rsidR="00506CB5" w:rsidRDefault="00506CB5" w:rsidP="00506C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4CFB8FC5" w14:textId="77777777" w:rsidR="00506CB5" w:rsidRDefault="00506CB5" w:rsidP="00506CB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77EA22A9" w14:textId="77777777" w:rsidR="00506CB5" w:rsidRPr="00EF5CFB" w:rsidRDefault="00506CB5" w:rsidP="00EF5CFB">
      <w:pPr>
        <w:rPr>
          <w:noProof/>
          <w:lang w:val="bg-BG"/>
        </w:rPr>
      </w:pPr>
    </w:p>
    <w:p w14:paraId="3991E55A" w14:textId="77777777" w:rsidR="00EF5CFB" w:rsidRPr="00EF5CFB" w:rsidRDefault="00EF5CFB" w:rsidP="00EF5CFB">
      <w:pPr>
        <w:pStyle w:val="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W w:w="8319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87"/>
        <w:gridCol w:w="2832"/>
      </w:tblGrid>
      <w:tr w:rsidR="00EF5CFB" w:rsidRPr="00EF5CFB" w14:paraId="14A48655" w14:textId="77777777" w:rsidTr="00592FF2">
        <w:trPr>
          <w:trHeight w:val="22"/>
        </w:trPr>
        <w:tc>
          <w:tcPr>
            <w:tcW w:w="5487" w:type="dxa"/>
            <w:shd w:val="clear" w:color="auto" w:fill="D9D9D9" w:themeFill="background1" w:themeFillShade="D9"/>
          </w:tcPr>
          <w:p w14:paraId="2D18879C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EF5CFB">
              <w:rPr>
                <w:b/>
                <w:bCs/>
                <w:noProof/>
              </w:rPr>
              <w:t>Input</w:t>
            </w:r>
          </w:p>
        </w:tc>
        <w:tc>
          <w:tcPr>
            <w:tcW w:w="2832" w:type="dxa"/>
            <w:shd w:val="clear" w:color="auto" w:fill="D9D9D9" w:themeFill="background1" w:themeFillShade="D9"/>
          </w:tcPr>
          <w:p w14:paraId="21174450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bCs/>
                <w:noProof/>
              </w:rPr>
            </w:pPr>
            <w:r w:rsidRPr="00EF5CFB">
              <w:rPr>
                <w:b/>
                <w:bCs/>
                <w:noProof/>
              </w:rPr>
              <w:t>Output</w:t>
            </w:r>
          </w:p>
        </w:tc>
      </w:tr>
      <w:tr w:rsidR="00EF5CFB" w:rsidRPr="00EF5CFB" w14:paraId="129954C8" w14:textId="77777777" w:rsidTr="00592FF2">
        <w:trPr>
          <w:trHeight w:val="22"/>
        </w:trPr>
        <w:tc>
          <w:tcPr>
            <w:tcW w:w="5487" w:type="dxa"/>
          </w:tcPr>
          <w:p w14:paraId="06C2397C" w14:textId="77777777" w:rsidR="00EF5CFB" w:rsidRPr="00EF5CFB" w:rsidRDefault="00EF5CFB" w:rsidP="00592FF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F5CFB">
              <w:rPr>
                <w:rFonts w:ascii="Consolas" w:hAnsi="Consolas"/>
                <w:noProof/>
              </w:rPr>
              <w:t>C:\Internal\training-internal\Template.pptx</w:t>
            </w:r>
          </w:p>
        </w:tc>
        <w:tc>
          <w:tcPr>
            <w:tcW w:w="2832" w:type="dxa"/>
          </w:tcPr>
          <w:p w14:paraId="6423EBEA" w14:textId="77777777" w:rsidR="00EF5CFB" w:rsidRPr="00EF5CFB" w:rsidRDefault="00EF5CFB" w:rsidP="00592FF2">
            <w:pPr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EF5CFB">
              <w:rPr>
                <w:rFonts w:ascii="Consolas" w:eastAsia="Times New Roman" w:hAnsi="Consolas" w:cs="Consolas"/>
                <w:noProof/>
                <w:color w:val="000000"/>
              </w:rPr>
              <w:t>File name: Template</w:t>
            </w:r>
          </w:p>
          <w:p w14:paraId="511E4DBE" w14:textId="77777777" w:rsidR="00EF5CFB" w:rsidRPr="00EF5CFB" w:rsidRDefault="00EF5CFB" w:rsidP="00592FF2">
            <w:pPr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EF5CFB">
              <w:rPr>
                <w:rFonts w:ascii="Consolas" w:eastAsia="Times New Roman" w:hAnsi="Consolas" w:cs="Consolas"/>
                <w:noProof/>
                <w:color w:val="000000"/>
              </w:rPr>
              <w:t>File extension: pptx</w:t>
            </w:r>
          </w:p>
        </w:tc>
      </w:tr>
      <w:tr w:rsidR="00EF5CFB" w:rsidRPr="00EF5CFB" w14:paraId="33E54609" w14:textId="77777777" w:rsidTr="00592FF2">
        <w:trPr>
          <w:trHeight w:val="22"/>
        </w:trPr>
        <w:tc>
          <w:tcPr>
            <w:tcW w:w="5487" w:type="dxa"/>
          </w:tcPr>
          <w:p w14:paraId="1F563F92" w14:textId="77777777" w:rsidR="00EF5CFB" w:rsidRPr="00EF5CFB" w:rsidRDefault="00EF5CFB" w:rsidP="00592FF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F5CFB">
              <w:rPr>
                <w:rFonts w:ascii="Consolas" w:hAnsi="Consolas" w:cs="Consolas"/>
                <w:noProof/>
                <w:sz w:val="21"/>
                <w:szCs w:val="21"/>
              </w:rPr>
              <w:t>C:\Projects\Data-Structures\LinkedList.cs</w:t>
            </w:r>
          </w:p>
        </w:tc>
        <w:tc>
          <w:tcPr>
            <w:tcW w:w="2832" w:type="dxa"/>
          </w:tcPr>
          <w:p w14:paraId="4AD17F62" w14:textId="77777777" w:rsidR="00EF5CFB" w:rsidRPr="00EF5CFB" w:rsidRDefault="00EF5CFB" w:rsidP="00592FF2">
            <w:pPr>
              <w:spacing w:after="0" w:line="240" w:lineRule="auto"/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</w:pPr>
            <w:r w:rsidRPr="00EF5CFB">
              <w:rPr>
                <w:rFonts w:ascii="Consolas" w:eastAsia="Times New Roman" w:hAnsi="Consolas" w:cs="Consolas"/>
                <w:noProof/>
                <w:color w:val="000000"/>
              </w:rPr>
              <w:t>File name: LinkedList</w:t>
            </w:r>
          </w:p>
          <w:p w14:paraId="6210A70B" w14:textId="77777777" w:rsidR="00EF5CFB" w:rsidRPr="00EF5CFB" w:rsidRDefault="00EF5CFB" w:rsidP="00592FF2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EF5CFB">
              <w:rPr>
                <w:rFonts w:ascii="Consolas" w:hAnsi="Consolas" w:cs="Consolas"/>
                <w:noProof/>
                <w:sz w:val="21"/>
                <w:szCs w:val="21"/>
              </w:rPr>
              <w:t>File extension: cs</w:t>
            </w:r>
          </w:p>
        </w:tc>
      </w:tr>
    </w:tbl>
    <w:p w14:paraId="7DBC9677" w14:textId="77777777" w:rsidR="00EF5CFB" w:rsidRPr="00EF5CFB" w:rsidRDefault="00EF5CFB" w:rsidP="00EF5CFB">
      <w:pPr>
        <w:rPr>
          <w:noProof/>
          <w:lang w:val="bg-BG"/>
        </w:rPr>
      </w:pPr>
    </w:p>
    <w:p w14:paraId="46E55335" w14:textId="77777777" w:rsidR="00EF5CFB" w:rsidRPr="00E46815" w:rsidRDefault="00EF5CFB" w:rsidP="00EF5CFB">
      <w:pPr>
        <w:pStyle w:val="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highlight w:val="yellow"/>
          <w:lang w:val="bg-BG"/>
        </w:rPr>
      </w:pPr>
      <w:r w:rsidRPr="00EF5CFB">
        <w:rPr>
          <w:noProof/>
          <w:lang w:val="bg-BG"/>
        </w:rPr>
        <w:t xml:space="preserve"> </w:t>
      </w:r>
      <w:r w:rsidRPr="00E46815">
        <w:rPr>
          <w:noProof/>
          <w:highlight w:val="yellow"/>
        </w:rPr>
        <w:t>Caesar Cipher</w:t>
      </w:r>
    </w:p>
    <w:p w14:paraId="66B5FB62" w14:textId="788E67A6" w:rsidR="00EF5CFB" w:rsidRDefault="007D26F2" w:rsidP="00EF5CFB">
      <w:pPr>
        <w:rPr>
          <w:noProof/>
        </w:rPr>
      </w:pPr>
      <w:r>
        <w:rPr>
          <w:noProof/>
        </w:rPr>
        <w:t>Create</w:t>
      </w:r>
      <w:r w:rsidR="00EF5CFB" w:rsidRPr="00EF5CFB">
        <w:rPr>
          <w:noProof/>
        </w:rPr>
        <w:t xml:space="preserve"> a program that returns an </w:t>
      </w:r>
      <w:r w:rsidR="00EF5CFB" w:rsidRPr="00EF5CFB">
        <w:rPr>
          <w:b/>
          <w:noProof/>
        </w:rPr>
        <w:t>encrypted version</w:t>
      </w:r>
      <w:r w:rsidR="00EF5CFB" w:rsidRPr="00EF5CFB">
        <w:rPr>
          <w:noProof/>
        </w:rPr>
        <w:t xml:space="preserve"> of the same text. Encrypt the text by </w:t>
      </w:r>
      <w:r w:rsidR="00EF5CFB" w:rsidRPr="00EF5CFB">
        <w:rPr>
          <w:b/>
          <w:noProof/>
        </w:rPr>
        <w:t>shifting</w:t>
      </w:r>
      <w:r w:rsidR="00EF5CFB" w:rsidRPr="00EF5CFB">
        <w:rPr>
          <w:noProof/>
        </w:rPr>
        <w:t xml:space="preserve"> </w:t>
      </w:r>
      <w:r w:rsidR="00EF5CFB" w:rsidRPr="00EF5CFB">
        <w:rPr>
          <w:b/>
          <w:noProof/>
        </w:rPr>
        <w:t>each character</w:t>
      </w:r>
      <w:r w:rsidR="00EF5CFB" w:rsidRPr="00EF5CFB">
        <w:rPr>
          <w:noProof/>
        </w:rPr>
        <w:t xml:space="preserve"> with </w:t>
      </w:r>
      <w:r w:rsidR="00EF5CFB" w:rsidRPr="00EF5CFB">
        <w:rPr>
          <w:b/>
          <w:noProof/>
        </w:rPr>
        <w:t>three</w:t>
      </w:r>
      <w:r w:rsidR="00EF5CFB" w:rsidRPr="00EF5CFB">
        <w:rPr>
          <w:noProof/>
        </w:rPr>
        <w:t xml:space="preserve"> positions </w:t>
      </w:r>
      <w:r w:rsidR="00EF5CFB" w:rsidRPr="00EF5CFB">
        <w:rPr>
          <w:b/>
          <w:noProof/>
        </w:rPr>
        <w:t>forward</w:t>
      </w:r>
      <w:r w:rsidR="00EF5CFB" w:rsidRPr="00EF5CFB">
        <w:rPr>
          <w:noProof/>
        </w:rPr>
        <w:t>. For example</w:t>
      </w:r>
      <w:r w:rsidR="00973E51">
        <w:rPr>
          <w:noProof/>
        </w:rPr>
        <w:t>,</w:t>
      </w:r>
      <w:r w:rsidR="00EF5CFB" w:rsidRPr="00EF5CFB">
        <w:rPr>
          <w:noProof/>
        </w:rPr>
        <w:t xml:space="preserve"> </w:t>
      </w:r>
      <w:r w:rsidR="00EF5CFB" w:rsidRPr="00EF5CFB">
        <w:rPr>
          <w:b/>
          <w:noProof/>
        </w:rPr>
        <w:t>A</w:t>
      </w:r>
      <w:r w:rsidR="00EF5CFB" w:rsidRPr="00EF5CFB">
        <w:rPr>
          <w:noProof/>
        </w:rPr>
        <w:t xml:space="preserve"> would be replaced by </w:t>
      </w:r>
      <w:r w:rsidR="00EF5CFB" w:rsidRPr="00EF5CFB">
        <w:rPr>
          <w:b/>
          <w:noProof/>
        </w:rPr>
        <w:t>D</w:t>
      </w:r>
      <w:r w:rsidR="00EF5CFB" w:rsidRPr="00EF5CFB">
        <w:rPr>
          <w:noProof/>
        </w:rPr>
        <w:t xml:space="preserve">, </w:t>
      </w:r>
      <w:r w:rsidR="00EF5CFB" w:rsidRPr="00EF5CFB">
        <w:rPr>
          <w:b/>
          <w:noProof/>
        </w:rPr>
        <w:t>B</w:t>
      </w:r>
      <w:r w:rsidR="00EF5CFB" w:rsidRPr="00EF5CFB">
        <w:rPr>
          <w:noProof/>
        </w:rPr>
        <w:t xml:space="preserve"> would become </w:t>
      </w:r>
      <w:r w:rsidR="00EF5CFB" w:rsidRPr="00EF5CFB">
        <w:rPr>
          <w:b/>
          <w:noProof/>
        </w:rPr>
        <w:t>E</w:t>
      </w:r>
      <w:r w:rsidR="00774CD1">
        <w:rPr>
          <w:noProof/>
        </w:rPr>
        <w:t xml:space="preserve"> </w:t>
      </w:r>
      <w:r w:rsidR="00EF5CFB" w:rsidRPr="00EF5CFB">
        <w:rPr>
          <w:noProof/>
        </w:rPr>
        <w:t xml:space="preserve">and so on. Print the </w:t>
      </w:r>
      <w:r w:rsidR="00EF5CFB" w:rsidRPr="00EF5CFB">
        <w:rPr>
          <w:b/>
          <w:noProof/>
        </w:rPr>
        <w:t>encrypted</w:t>
      </w:r>
      <w:r w:rsidR="00EF5CFB" w:rsidRPr="00EF5CFB">
        <w:rPr>
          <w:noProof/>
        </w:rPr>
        <w:t xml:space="preserve"> </w:t>
      </w:r>
      <w:r w:rsidR="00EF5CFB" w:rsidRPr="00EF5CFB">
        <w:rPr>
          <w:b/>
          <w:noProof/>
        </w:rPr>
        <w:t>text</w:t>
      </w:r>
      <w:r w:rsidR="00EF5CFB" w:rsidRPr="00EF5CFB">
        <w:rPr>
          <w:noProof/>
        </w:rPr>
        <w:t>.</w:t>
      </w:r>
    </w:p>
    <w:p w14:paraId="02CACA62" w14:textId="77777777" w:rsidR="00E46815" w:rsidRDefault="00E46815" w:rsidP="00E4681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38C2C2C1" w14:textId="77777777" w:rsidR="00E46815" w:rsidRDefault="00E46815" w:rsidP="00E4681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22B645F3" w14:textId="77777777" w:rsidR="00E46815" w:rsidRDefault="00E46815" w:rsidP="00E4681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4._Caesar_Cipher</w:t>
      </w:r>
    </w:p>
    <w:p w14:paraId="45A651F8" w14:textId="77777777" w:rsidR="00E46815" w:rsidRDefault="00E46815" w:rsidP="00E4681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18A37701" w14:textId="77777777" w:rsidR="00E46815" w:rsidRDefault="00E46815" w:rsidP="00E4681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52192805" w14:textId="77777777" w:rsidR="00E46815" w:rsidRDefault="00E46815" w:rsidP="00E4681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2A212CAC" w14:textId="77777777" w:rsidR="00E46815" w:rsidRDefault="00E46815" w:rsidP="00E4681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55BB88B1" w14:textId="77777777" w:rsidR="00E46815" w:rsidRDefault="00E46815" w:rsidP="00E4681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1677CFB6" w14:textId="77777777" w:rsidR="00E46815" w:rsidRDefault="00E46815" w:rsidP="00E4681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0D6831B1" w14:textId="77777777" w:rsidR="00E46815" w:rsidRDefault="00E46815" w:rsidP="00E4681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ew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Empty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71470C18" w14:textId="77777777" w:rsidR="00E46815" w:rsidRDefault="00E46815" w:rsidP="00E4681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et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4DA7E8C8" w14:textId="77777777" w:rsidR="00E46815" w:rsidRDefault="00E46815" w:rsidP="00E4681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3D9A286F" w14:textId="77777777" w:rsidR="00E46815" w:rsidRDefault="00E46815" w:rsidP="00E4681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ew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+=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lett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 3);</w:t>
      </w:r>
    </w:p>
    <w:p w14:paraId="5E0DF3C1" w14:textId="77777777" w:rsidR="00E46815" w:rsidRDefault="00E46815" w:rsidP="00E4681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584D0D40" w14:textId="77777777" w:rsidR="00E46815" w:rsidRDefault="00E46815" w:rsidP="00E4681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ew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1F023DCC" w14:textId="77777777" w:rsidR="00E46815" w:rsidRDefault="00E46815" w:rsidP="00E4681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34098404" w14:textId="77777777" w:rsidR="00E46815" w:rsidRDefault="00E46815" w:rsidP="00E4681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6C1A5D2D" w14:textId="77777777" w:rsidR="00E46815" w:rsidRDefault="00E46815" w:rsidP="00E46815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0A2B35C8" w14:textId="77777777" w:rsidR="00E46815" w:rsidRPr="00EF5CFB" w:rsidRDefault="00E46815" w:rsidP="00EF5CFB">
      <w:pPr>
        <w:rPr>
          <w:noProof/>
          <w:lang w:val="bg-BG"/>
        </w:rPr>
      </w:pPr>
    </w:p>
    <w:p w14:paraId="6E79C45A" w14:textId="77777777" w:rsidR="00EF5CFB" w:rsidRPr="00EF5CFB" w:rsidRDefault="00EF5CFB" w:rsidP="00EF5CFB">
      <w:pPr>
        <w:pStyle w:val="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W w:w="5896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2948"/>
      </w:tblGrid>
      <w:tr w:rsidR="00EF5CFB" w:rsidRPr="00EF5CFB" w14:paraId="7431CDEA" w14:textId="77777777" w:rsidTr="00592FF2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506EA429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3F9C8F4A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32CDEB15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35B58783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eastAsia="Calibri" w:hAnsi="Consolas" w:cs="Consolas"/>
                <w:noProof/>
              </w:rPr>
              <w:t>Programming is cool!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01C9006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Surjudpplqj#lv#frro$</w:t>
            </w:r>
          </w:p>
        </w:tc>
      </w:tr>
      <w:tr w:rsidR="00EF5CFB" w:rsidRPr="00EF5CFB" w14:paraId="66DFFFBB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0C04140" w14:textId="77777777" w:rsidR="00EF5CFB" w:rsidRPr="00EF5CFB" w:rsidRDefault="00EF5CFB" w:rsidP="00592FF2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 w:rsidRPr="00EF5CFB">
              <w:rPr>
                <w:rFonts w:ascii="Consolas" w:eastAsia="Times New Roman" w:hAnsi="Consolas" w:cs="Consolas"/>
                <w:noProof/>
              </w:rPr>
              <w:t>One year has 365 days.</w:t>
            </w:r>
          </w:p>
        </w:tc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0A93E5B5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Rqh#|hdu#kdv#698#gd|v1</w:t>
            </w:r>
          </w:p>
        </w:tc>
      </w:tr>
    </w:tbl>
    <w:p w14:paraId="3A62A4DE" w14:textId="77777777" w:rsidR="00EF5CFB" w:rsidRPr="00EF5CFB" w:rsidRDefault="00EF5CFB" w:rsidP="00EF5CFB">
      <w:pPr>
        <w:rPr>
          <w:noProof/>
          <w:lang w:val="bg-BG"/>
        </w:rPr>
      </w:pPr>
    </w:p>
    <w:p w14:paraId="755B9CC1" w14:textId="77777777" w:rsidR="00EF5CFB" w:rsidRPr="005C19D4" w:rsidRDefault="00EF5CFB" w:rsidP="00EF5CFB">
      <w:pPr>
        <w:pStyle w:val="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highlight w:val="yellow"/>
          <w:lang w:val="bg-BG"/>
        </w:rPr>
      </w:pPr>
      <w:r w:rsidRPr="00EF5CFB">
        <w:rPr>
          <w:noProof/>
          <w:lang w:val="bg-BG"/>
        </w:rPr>
        <w:t xml:space="preserve"> </w:t>
      </w:r>
      <w:r w:rsidRPr="005C19D4">
        <w:rPr>
          <w:noProof/>
          <w:highlight w:val="yellow"/>
        </w:rPr>
        <w:t>Multiply Big Number</w:t>
      </w:r>
    </w:p>
    <w:p w14:paraId="56999C96" w14:textId="17034CE7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You are given </w:t>
      </w:r>
      <w:r w:rsidRPr="00EF5CFB">
        <w:rPr>
          <w:b/>
          <w:noProof/>
        </w:rPr>
        <w:t>two lines</w:t>
      </w:r>
      <w:r w:rsidRPr="00EF5CFB">
        <w:rPr>
          <w:noProof/>
        </w:rPr>
        <w:t xml:space="preserve"> – the </w:t>
      </w:r>
      <w:r w:rsidRPr="00EF5CFB">
        <w:rPr>
          <w:b/>
          <w:noProof/>
        </w:rPr>
        <w:t>first</w:t>
      </w:r>
      <w:r w:rsidRPr="00EF5CFB">
        <w:rPr>
          <w:noProof/>
        </w:rPr>
        <w:t xml:space="preserve"> one can be a really </w:t>
      </w:r>
      <w:r w:rsidRPr="00EF5CFB">
        <w:rPr>
          <w:b/>
          <w:noProof/>
        </w:rPr>
        <w:t>big</w:t>
      </w:r>
      <w:r w:rsidRPr="00EF5CFB">
        <w:rPr>
          <w:noProof/>
        </w:rPr>
        <w:t xml:space="preserve"> number </w:t>
      </w:r>
      <w:r w:rsidRPr="00EF5CFB">
        <w:rPr>
          <w:b/>
          <w:noProof/>
        </w:rPr>
        <w:t>(0 to 10</w:t>
      </w:r>
      <w:r w:rsidRPr="00EF5CFB">
        <w:rPr>
          <w:b/>
          <w:noProof/>
          <w:vertAlign w:val="superscript"/>
        </w:rPr>
        <w:t>50</w:t>
      </w:r>
      <w:r w:rsidRPr="00EF5CFB">
        <w:rPr>
          <w:b/>
          <w:noProof/>
        </w:rPr>
        <w:t>)</w:t>
      </w:r>
      <w:r w:rsidRPr="00EF5CFB">
        <w:rPr>
          <w:noProof/>
        </w:rPr>
        <w:t xml:space="preserve">. The </w:t>
      </w:r>
      <w:r w:rsidRPr="00EF5CFB">
        <w:rPr>
          <w:b/>
          <w:noProof/>
        </w:rPr>
        <w:t>second</w:t>
      </w:r>
      <w:r w:rsidRPr="00EF5CFB">
        <w:rPr>
          <w:noProof/>
        </w:rPr>
        <w:t xml:space="preserve"> one will be a </w:t>
      </w:r>
      <w:r w:rsidRPr="00EF5CFB">
        <w:rPr>
          <w:b/>
          <w:noProof/>
        </w:rPr>
        <w:t>single</w:t>
      </w:r>
      <w:r w:rsidR="00973E51">
        <w:rPr>
          <w:noProof/>
        </w:rPr>
        <w:t>-</w:t>
      </w:r>
      <w:r w:rsidRPr="00EF5CFB">
        <w:rPr>
          <w:noProof/>
        </w:rPr>
        <w:t xml:space="preserve">digit number </w:t>
      </w:r>
      <w:r w:rsidRPr="00EF5CFB">
        <w:rPr>
          <w:b/>
          <w:noProof/>
        </w:rPr>
        <w:t>(0 to 9)</w:t>
      </w:r>
      <w:r w:rsidRPr="00EF5CFB">
        <w:rPr>
          <w:noProof/>
        </w:rPr>
        <w:t>. You</w:t>
      </w:r>
      <w:r w:rsidR="007D26F2">
        <w:rPr>
          <w:noProof/>
        </w:rPr>
        <w:t>r</w:t>
      </w:r>
      <w:r w:rsidRPr="00EF5CFB">
        <w:rPr>
          <w:noProof/>
        </w:rPr>
        <w:t xml:space="preserve"> </w:t>
      </w:r>
      <w:r w:rsidR="007D26F2">
        <w:rPr>
          <w:noProof/>
        </w:rPr>
        <w:t>ta</w:t>
      </w:r>
      <w:r w:rsidR="00973E51">
        <w:rPr>
          <w:noProof/>
        </w:rPr>
        <w:t>sk</w:t>
      </w:r>
      <w:r w:rsidR="007D26F2">
        <w:rPr>
          <w:noProof/>
        </w:rPr>
        <w:t xml:space="preserve"> is to</w:t>
      </w:r>
      <w:r w:rsidRPr="00EF5CFB">
        <w:rPr>
          <w:noProof/>
        </w:rPr>
        <w:t xml:space="preserve"> display the product of these numbers.</w:t>
      </w:r>
    </w:p>
    <w:p w14:paraId="5E1905B9" w14:textId="164D4F93" w:rsidR="00EF5CFB" w:rsidRDefault="00EF5CFB" w:rsidP="00EF5CFB">
      <w:pPr>
        <w:jc w:val="both"/>
        <w:rPr>
          <w:noProof/>
        </w:rPr>
      </w:pPr>
      <w:r w:rsidRPr="00EF5CFB">
        <w:rPr>
          <w:noProof/>
        </w:rPr>
        <w:t xml:space="preserve">Note: do not use the </w:t>
      </w:r>
      <w:r w:rsidRPr="00EF5CFB">
        <w:rPr>
          <w:rStyle w:val="CodeChar"/>
        </w:rPr>
        <w:t>BigInteger</w:t>
      </w:r>
      <w:r w:rsidRPr="00EF5CFB">
        <w:rPr>
          <w:noProof/>
        </w:rPr>
        <w:t xml:space="preserve"> class.</w:t>
      </w:r>
    </w:p>
    <w:p w14:paraId="2C73671A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624726E9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EACAA02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2103081D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5._Multiply_Big_Number</w:t>
      </w:r>
    </w:p>
    <w:p w14:paraId="0C5AFDE8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19CB57B1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28EFF3CC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1868B26D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0391C6DC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0A868F70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673960ED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1F484881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ringBuil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33123FA0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mi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0;</w:t>
      </w:r>
    </w:p>
    <w:p w14:paraId="5E1FB0E5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=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0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||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=0)</w:t>
      </w:r>
    </w:p>
    <w:p w14:paraId="00D21DE2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17D10EAB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0);</w:t>
      </w:r>
    </w:p>
    <w:p w14:paraId="4A2C6600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2451F5F7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7755CC5C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- 1; i &gt;= 0; i--)</w:t>
      </w:r>
    </w:p>
    <w:p w14:paraId="318DD823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29A99427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Dig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n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69A5630C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*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Dig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mi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08D5BD1F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mi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/ 10;</w:t>
      </w:r>
    </w:p>
    <w:p w14:paraId="0AC5081C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oduc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% 10;</w:t>
      </w:r>
    </w:p>
    <w:p w14:paraId="43D4D657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output.In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0,product);</w:t>
      </w:r>
    </w:p>
    <w:p w14:paraId="572F9BF9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587F8D87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mi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0)</w:t>
      </w:r>
    </w:p>
    <w:p w14:paraId="3065475D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386F9407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output.Inse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(0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remin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2B8E90D5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17570F60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outpu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01F5A11B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47324A5F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6F5BF5E1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2EF26EEE" w14:textId="77777777" w:rsidR="005C19D4" w:rsidRPr="00EF5CFB" w:rsidRDefault="005C19D4" w:rsidP="00EF5CFB">
      <w:pPr>
        <w:jc w:val="both"/>
        <w:rPr>
          <w:noProof/>
          <w:lang w:val="bg-BG"/>
        </w:rPr>
      </w:pPr>
    </w:p>
    <w:p w14:paraId="00FD853E" w14:textId="77777777" w:rsidR="00EF5CFB" w:rsidRPr="00EF5CFB" w:rsidRDefault="00EF5CFB" w:rsidP="00EF5CFB">
      <w:pPr>
        <w:pStyle w:val="3"/>
        <w:rPr>
          <w:rFonts w:eastAsia="MS Mincho"/>
          <w:noProof/>
          <w:lang w:val="bg-BG" w:eastAsia="ja-JP"/>
        </w:rPr>
      </w:pPr>
      <w:r w:rsidRPr="00EF5CFB">
        <w:rPr>
          <w:rFonts w:eastAsia="MS Mincho"/>
          <w:noProof/>
          <w:lang w:eastAsia="ja-JP"/>
        </w:rPr>
        <w:t>Examples</w:t>
      </w:r>
    </w:p>
    <w:tbl>
      <w:tblPr>
        <w:tblW w:w="7225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52"/>
        <w:gridCol w:w="3673"/>
      </w:tblGrid>
      <w:tr w:rsidR="00EF5CFB" w:rsidRPr="00EF5CFB" w14:paraId="0C3C652A" w14:textId="77777777" w:rsidTr="00592FF2"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8ED58BE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647233DC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31D09E92" w14:textId="77777777" w:rsidTr="00592FF2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0401BD26" w14:textId="77777777" w:rsidR="00EF5CFB" w:rsidRPr="00EF5CFB" w:rsidRDefault="00EF5CFB" w:rsidP="00592FF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CFB">
              <w:rPr>
                <w:rFonts w:ascii="Consolas" w:hAnsi="Consolas" w:cs="Consolas"/>
                <w:noProof/>
              </w:rPr>
              <w:t>23</w:t>
            </w:r>
          </w:p>
          <w:p w14:paraId="51C219D2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E655DEA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46</w:t>
            </w:r>
          </w:p>
        </w:tc>
      </w:tr>
      <w:tr w:rsidR="00EF5CFB" w:rsidRPr="00EF5CFB" w14:paraId="29448511" w14:textId="77777777" w:rsidTr="00592FF2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B60023C" w14:textId="77777777" w:rsidR="00EF5CFB" w:rsidRPr="00EF5CFB" w:rsidRDefault="00EF5CFB" w:rsidP="00592FF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CFB">
              <w:rPr>
                <w:rFonts w:ascii="Consolas" w:hAnsi="Consolas" w:cs="Consolas"/>
                <w:noProof/>
              </w:rPr>
              <w:t>9999</w:t>
            </w:r>
          </w:p>
          <w:p w14:paraId="1D427E4F" w14:textId="77777777" w:rsidR="00EF5CFB" w:rsidRPr="00EF5CFB" w:rsidRDefault="00EF5CFB" w:rsidP="00592FF2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9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1AF44D41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89991</w:t>
            </w:r>
          </w:p>
        </w:tc>
      </w:tr>
      <w:tr w:rsidR="00EF5CFB" w:rsidRPr="00EF5CFB" w14:paraId="206D0951" w14:textId="77777777" w:rsidTr="00592FF2">
        <w:trPr>
          <w:trHeight w:val="28"/>
        </w:trPr>
        <w:tc>
          <w:tcPr>
            <w:tcW w:w="35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4B19778" w14:textId="77777777" w:rsidR="00EF5CFB" w:rsidRPr="00EF5CFB" w:rsidRDefault="00EF5CFB" w:rsidP="00592FF2">
            <w:pPr>
              <w:spacing w:after="0"/>
              <w:jc w:val="both"/>
              <w:rPr>
                <w:rFonts w:ascii="Consolas" w:hAnsi="Consolas" w:cs="Consolas"/>
                <w:noProof/>
                <w:lang w:val="bg-BG"/>
              </w:rPr>
            </w:pPr>
            <w:r w:rsidRPr="00EF5CFB">
              <w:rPr>
                <w:rFonts w:ascii="Consolas" w:hAnsi="Consolas" w:cs="Consolas"/>
                <w:noProof/>
              </w:rPr>
              <w:t>923847238931983192462832102</w:t>
            </w:r>
          </w:p>
          <w:p w14:paraId="6C0CBC92" w14:textId="77777777" w:rsidR="00EF5CFB" w:rsidRPr="00EF5CFB" w:rsidRDefault="00EF5CFB" w:rsidP="00592FF2">
            <w:pPr>
              <w:spacing w:after="0"/>
              <w:rPr>
                <w:rFonts w:ascii="Consolas" w:eastAsia="Times New Roman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4</w:t>
            </w:r>
          </w:p>
        </w:tc>
        <w:tc>
          <w:tcPr>
            <w:tcW w:w="367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FAB0F0C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/>
                <w:noProof/>
              </w:rPr>
              <w:t>3695388955727932769851328408</w:t>
            </w:r>
          </w:p>
        </w:tc>
      </w:tr>
    </w:tbl>
    <w:p w14:paraId="120B269F" w14:textId="77777777" w:rsidR="00EF5CFB" w:rsidRPr="005C19D4" w:rsidRDefault="00EF5CFB" w:rsidP="00EF5CFB">
      <w:pPr>
        <w:pStyle w:val="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highlight w:val="yellow"/>
          <w:lang w:val="bg-BG"/>
        </w:rPr>
      </w:pPr>
      <w:r w:rsidRPr="00EF5CFB">
        <w:rPr>
          <w:noProof/>
          <w:lang w:val="bg-BG"/>
        </w:rPr>
        <w:t xml:space="preserve"> </w:t>
      </w:r>
      <w:r w:rsidRPr="005C19D4">
        <w:rPr>
          <w:noProof/>
          <w:highlight w:val="yellow"/>
        </w:rPr>
        <w:t>Replace Repeating Chars</w:t>
      </w:r>
    </w:p>
    <w:p w14:paraId="50D54C18" w14:textId="0F1D3D78" w:rsidR="00EF5CFB" w:rsidRDefault="00CB4A64" w:rsidP="00EF5CFB">
      <w:pPr>
        <w:rPr>
          <w:rFonts w:cstheme="minorHAnsi"/>
          <w:noProof/>
          <w:color w:val="000000"/>
          <w:szCs w:val="20"/>
          <w:shd w:val="clear" w:color="auto" w:fill="FFFFFF"/>
        </w:rPr>
      </w:pPr>
      <w:r>
        <w:rPr>
          <w:rFonts w:cstheme="minorHAnsi"/>
          <w:noProof/>
          <w:color w:val="000000"/>
          <w:szCs w:val="20"/>
          <w:shd w:val="clear" w:color="auto" w:fill="FFFFFF"/>
        </w:rPr>
        <w:t>Create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a program that reads a string from the console and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replaces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any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sequence of the same letter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with a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single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 xml:space="preserve"> </w:t>
      </w:r>
      <w:r w:rsidR="00EF5CFB" w:rsidRPr="00EF5CFB">
        <w:rPr>
          <w:rFonts w:cstheme="minorHAnsi"/>
          <w:b/>
          <w:noProof/>
          <w:color w:val="000000"/>
          <w:szCs w:val="20"/>
          <w:shd w:val="clear" w:color="auto" w:fill="FFFFFF"/>
        </w:rPr>
        <w:t>corresponding letter</w:t>
      </w:r>
      <w:r w:rsidR="00EF5CFB" w:rsidRPr="00EF5CFB">
        <w:rPr>
          <w:rFonts w:cstheme="minorHAnsi"/>
          <w:noProof/>
          <w:color w:val="000000"/>
          <w:szCs w:val="20"/>
          <w:shd w:val="clear" w:color="auto" w:fill="FFFFFF"/>
        </w:rPr>
        <w:t>.</w:t>
      </w:r>
    </w:p>
    <w:p w14:paraId="039DBBCC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53A27EC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.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331A6605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16C8AD21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6._Replace_Repeating_Chars</w:t>
      </w:r>
    </w:p>
    <w:p w14:paraId="2BA68044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2D9369CD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0B4EA0B0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627730CA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11979FB6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00D6B2EE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479B1593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h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eviou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23977C53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ew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e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ringBuild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05894BE1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eac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v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7F30B467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0A85C011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!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eviou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48260E56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7700E1FD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ewWord.Appen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77EAA490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7FB819AD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previouEl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i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54BDFB4E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175ECA1D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ew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2A7C67CB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01A6A580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7127CF4D" w14:textId="77777777" w:rsidR="005C19D4" w:rsidRDefault="005C19D4" w:rsidP="005C19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6FCBCDF4" w14:textId="77777777" w:rsidR="005C19D4" w:rsidRPr="00EF5CFB" w:rsidRDefault="005C19D4" w:rsidP="00EF5CFB">
      <w:pPr>
        <w:rPr>
          <w:rFonts w:cstheme="minorHAnsi"/>
          <w:noProof/>
          <w:color w:val="000000"/>
          <w:szCs w:val="20"/>
          <w:shd w:val="clear" w:color="auto" w:fill="FFFFFF"/>
          <w:lang w:val="bg-BG"/>
        </w:rPr>
      </w:pPr>
    </w:p>
    <w:p w14:paraId="21D5269D" w14:textId="77777777" w:rsidR="00EF5CFB" w:rsidRPr="00EF5CFB" w:rsidRDefault="00EF5CFB" w:rsidP="00EF5CFB">
      <w:pPr>
        <w:pStyle w:val="3"/>
        <w:rPr>
          <w:noProof/>
          <w:lang w:val="bg-BG" w:eastAsia="ja-JP"/>
        </w:rPr>
      </w:pPr>
      <w:r w:rsidRPr="00EF5CFB">
        <w:rPr>
          <w:noProof/>
          <w:lang w:eastAsia="ja-JP"/>
        </w:rPr>
        <w:t>Examples</w:t>
      </w:r>
    </w:p>
    <w:tbl>
      <w:tblPr>
        <w:tblW w:w="4570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1622"/>
      </w:tblGrid>
      <w:tr w:rsidR="00EF5CFB" w:rsidRPr="00EF5CFB" w14:paraId="4943CD7B" w14:textId="77777777" w:rsidTr="00592FF2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09370C1C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1FD8550E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</w:tr>
      <w:tr w:rsidR="00EF5CFB" w:rsidRPr="00EF5CFB" w14:paraId="6EC595CA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492EC7E4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aaaabbbbbcdddeeeedssaa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2B7585C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bcdedsa</w:t>
            </w:r>
          </w:p>
        </w:tc>
      </w:tr>
      <w:tr w:rsidR="00EF5CFB" w:rsidRPr="00EF5CFB" w14:paraId="0CCE9CFB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D105474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qqqwerqwecccwd</w:t>
            </w:r>
          </w:p>
        </w:tc>
        <w:tc>
          <w:tcPr>
            <w:tcW w:w="162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684B989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qwerqwecwd</w:t>
            </w:r>
          </w:p>
        </w:tc>
      </w:tr>
    </w:tbl>
    <w:p w14:paraId="6D690559" w14:textId="77777777" w:rsidR="00EF5CFB" w:rsidRPr="00EF5CFB" w:rsidRDefault="00EF5CFB" w:rsidP="00EF5CFB">
      <w:pPr>
        <w:rPr>
          <w:noProof/>
          <w:lang w:val="bg-BG"/>
        </w:rPr>
      </w:pPr>
    </w:p>
    <w:p w14:paraId="70FF2210" w14:textId="77777777" w:rsidR="00EF5CFB" w:rsidRPr="001C0BD4" w:rsidRDefault="00EF5CFB" w:rsidP="00EF5CFB">
      <w:pPr>
        <w:pStyle w:val="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highlight w:val="yellow"/>
          <w:lang w:val="bg-BG"/>
        </w:rPr>
      </w:pPr>
      <w:r w:rsidRPr="00EF5CFB">
        <w:rPr>
          <w:noProof/>
          <w:lang w:val="bg-BG"/>
        </w:rPr>
        <w:t xml:space="preserve"> </w:t>
      </w:r>
      <w:r w:rsidRPr="001C0BD4">
        <w:rPr>
          <w:noProof/>
          <w:highlight w:val="yellow"/>
        </w:rPr>
        <w:t>String Explosion</w:t>
      </w:r>
    </w:p>
    <w:p w14:paraId="06CAAE09" w14:textId="40911571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Explosions are marked with 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noProof/>
        </w:rPr>
        <w:t xml:space="preserve">. Immediately after the mark, there will be an </w:t>
      </w:r>
      <w:r w:rsidRPr="00EF5CFB">
        <w:rPr>
          <w:b/>
          <w:noProof/>
        </w:rPr>
        <w:t>integer</w:t>
      </w:r>
      <w:r w:rsidRPr="00EF5CFB">
        <w:rPr>
          <w:noProof/>
        </w:rPr>
        <w:t xml:space="preserve">, which signifies th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 of the explosion.</w:t>
      </w:r>
    </w:p>
    <w:p w14:paraId="28834A3D" w14:textId="7CCABAD7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You should </w:t>
      </w:r>
      <w:r w:rsidRPr="00EF5CFB">
        <w:rPr>
          <w:b/>
          <w:noProof/>
        </w:rPr>
        <w:t xml:space="preserve">remove </w:t>
      </w:r>
      <w:r w:rsidRPr="00EF5CFB">
        <w:rPr>
          <w:rStyle w:val="CodeChar"/>
        </w:rPr>
        <w:t>x</w:t>
      </w:r>
      <w:r w:rsidRPr="00EF5CFB">
        <w:rPr>
          <w:b/>
          <w:noProof/>
        </w:rPr>
        <w:t xml:space="preserve"> characters </w:t>
      </w:r>
      <w:r w:rsidRPr="00EF5CFB">
        <w:rPr>
          <w:noProof/>
        </w:rPr>
        <w:t xml:space="preserve">(where </w:t>
      </w:r>
      <w:r w:rsidRPr="00EF5CFB">
        <w:rPr>
          <w:rStyle w:val="CodeChar"/>
        </w:rPr>
        <w:t>x</w:t>
      </w:r>
      <w:r w:rsidRPr="00EF5CFB">
        <w:rPr>
          <w:noProof/>
        </w:rPr>
        <w:t xml:space="preserve"> is the </w:t>
      </w:r>
      <w:r w:rsidRPr="00EF5CFB">
        <w:rPr>
          <w:b/>
          <w:noProof/>
        </w:rPr>
        <w:t xml:space="preserve">strength </w:t>
      </w:r>
      <w:r w:rsidRPr="00EF5CFB">
        <w:rPr>
          <w:noProof/>
        </w:rPr>
        <w:t>of the explosion),</w:t>
      </w:r>
      <w:r w:rsidRPr="00EF5CFB">
        <w:rPr>
          <w:b/>
          <w:noProof/>
        </w:rPr>
        <w:t xml:space="preserve"> starting after</w:t>
      </w:r>
      <w:r w:rsidRPr="00EF5CFB">
        <w:rPr>
          <w:noProof/>
        </w:rPr>
        <w:t xml:space="preserve"> the punch</w:t>
      </w:r>
      <w:r w:rsidR="00973E51">
        <w:rPr>
          <w:noProof/>
        </w:rPr>
        <w:t>ed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 xml:space="preserve">character </w:t>
      </w:r>
      <w:r w:rsidRPr="00EF5CFB">
        <w:rPr>
          <w:noProof/>
        </w:rPr>
        <w:t>(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noProof/>
        </w:rPr>
        <w:t>).</w:t>
      </w:r>
    </w:p>
    <w:p w14:paraId="4FC3DE20" w14:textId="633090B3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If you find </w:t>
      </w:r>
      <w:r w:rsidRPr="00EF5CFB">
        <w:rPr>
          <w:b/>
          <w:noProof/>
        </w:rPr>
        <w:t>another</w:t>
      </w:r>
      <w:r w:rsidRPr="00EF5CFB">
        <w:rPr>
          <w:noProof/>
        </w:rPr>
        <w:t xml:space="preserve"> explosion mark (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noProof/>
        </w:rPr>
        <w:t>) while you</w:t>
      </w:r>
      <w:r w:rsidR="004A57D6">
        <w:rPr>
          <w:noProof/>
        </w:rPr>
        <w:t>'</w:t>
      </w:r>
      <w:r w:rsidRPr="00EF5CFB">
        <w:rPr>
          <w:noProof/>
        </w:rPr>
        <w:t xml:space="preserve">re deleting characters, you should </w:t>
      </w:r>
      <w:r w:rsidRPr="00EF5CFB">
        <w:rPr>
          <w:b/>
          <w:noProof/>
        </w:rPr>
        <w:t>add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 to your </w:t>
      </w:r>
      <w:r w:rsidRPr="00EF5CFB">
        <w:rPr>
          <w:b/>
          <w:noProof/>
        </w:rPr>
        <w:t>previous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explosion</w:t>
      </w:r>
      <w:r w:rsidRPr="00EF5CFB">
        <w:rPr>
          <w:noProof/>
        </w:rPr>
        <w:t>.</w:t>
      </w:r>
    </w:p>
    <w:p w14:paraId="282D54E8" w14:textId="77777777" w:rsidR="00EF5CFB" w:rsidRPr="00EF5CFB" w:rsidRDefault="00EF5CFB" w:rsidP="00EF5CFB">
      <w:pPr>
        <w:spacing w:after="0"/>
        <w:rPr>
          <w:noProof/>
          <w:lang w:val="bg-BG"/>
        </w:rPr>
      </w:pPr>
      <w:r w:rsidRPr="00EF5CFB">
        <w:rPr>
          <w:noProof/>
        </w:rPr>
        <w:t xml:space="preserve">When all characters are processed, </w:t>
      </w:r>
      <w:r w:rsidRPr="00EF5CFB">
        <w:rPr>
          <w:b/>
          <w:noProof/>
        </w:rPr>
        <w:t>print</w:t>
      </w:r>
      <w:r w:rsidRPr="00EF5CFB">
        <w:rPr>
          <w:noProof/>
        </w:rPr>
        <w:t xml:space="preserve"> the string </w:t>
      </w:r>
      <w:r w:rsidRPr="00EF5CFB">
        <w:rPr>
          <w:b/>
          <w:noProof/>
        </w:rPr>
        <w:t>without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deleted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characters</w:t>
      </w:r>
      <w:r w:rsidRPr="00EF5CFB">
        <w:rPr>
          <w:noProof/>
        </w:rPr>
        <w:t xml:space="preserve">. </w:t>
      </w:r>
    </w:p>
    <w:p w14:paraId="6E1F159B" w14:textId="4E2CAEB1" w:rsidR="00EF5CFB" w:rsidRDefault="00EF5CFB" w:rsidP="00EF5CFB">
      <w:pPr>
        <w:spacing w:after="0"/>
        <w:rPr>
          <w:noProof/>
        </w:rPr>
      </w:pPr>
      <w:r w:rsidRPr="00EF5CFB">
        <w:rPr>
          <w:noProof/>
        </w:rPr>
        <w:t xml:space="preserve">You should </w:t>
      </w:r>
      <w:r w:rsidRPr="00EF5CFB">
        <w:rPr>
          <w:b/>
          <w:noProof/>
        </w:rPr>
        <w:t>not</w:t>
      </w:r>
      <w:r w:rsidRPr="00EF5CFB">
        <w:rPr>
          <w:noProof/>
        </w:rPr>
        <w:t xml:space="preserve"> delete the </w:t>
      </w:r>
      <w:r w:rsidRPr="00EF5CFB">
        <w:rPr>
          <w:b/>
          <w:noProof/>
        </w:rPr>
        <w:t>explosion</w:t>
      </w:r>
      <w:r w:rsidRPr="00EF5CFB">
        <w:rPr>
          <w:noProof/>
        </w:rPr>
        <w:t xml:space="preserve"> character – 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noProof/>
        </w:rPr>
        <w:t xml:space="preserve">, but you should </w:t>
      </w:r>
      <w:r w:rsidRPr="00EF5CFB">
        <w:rPr>
          <w:b/>
          <w:noProof/>
        </w:rPr>
        <w:t>delete</w:t>
      </w:r>
      <w:r w:rsidRPr="00EF5CFB">
        <w:rPr>
          <w:noProof/>
        </w:rPr>
        <w:t xml:space="preserve"> the </w:t>
      </w:r>
      <w:r w:rsidRPr="00EF5CFB">
        <w:rPr>
          <w:b/>
          <w:noProof/>
        </w:rPr>
        <w:t>integers</w:t>
      </w:r>
      <w:r w:rsidRPr="00EF5CFB">
        <w:rPr>
          <w:noProof/>
        </w:rPr>
        <w:t xml:space="preserve">, which represent th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. </w:t>
      </w:r>
    </w:p>
    <w:p w14:paraId="6212BFD0" w14:textId="77777777" w:rsidR="001C0BD4" w:rsidRDefault="001C0BD4" w:rsidP="001C0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045579B7" w14:textId="77777777" w:rsidR="001C0BD4" w:rsidRDefault="001C0BD4" w:rsidP="001C0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5E2B0B37" w14:textId="77777777" w:rsidR="001C0BD4" w:rsidRDefault="001C0BD4" w:rsidP="001C0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7._String_Explosion</w:t>
      </w:r>
    </w:p>
    <w:p w14:paraId="345A1D7D" w14:textId="77777777" w:rsidR="001C0BD4" w:rsidRDefault="001C0BD4" w:rsidP="001C0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002A1C75" w14:textId="77777777" w:rsidR="001C0BD4" w:rsidRDefault="001C0BD4" w:rsidP="001C0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6A925206" w14:textId="77777777" w:rsidR="001C0BD4" w:rsidRDefault="001C0BD4" w:rsidP="001C0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0A619FC1" w14:textId="77777777" w:rsidR="001C0BD4" w:rsidRDefault="001C0BD4" w:rsidP="001C0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5E3A5C5E" w14:textId="77777777" w:rsidR="001C0BD4" w:rsidRDefault="001C0BD4" w:rsidP="001C0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7FF67742" w14:textId="77777777" w:rsidR="001C0BD4" w:rsidRDefault="001C0BD4" w:rsidP="001C0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;</w:t>
      </w:r>
    </w:p>
    <w:p w14:paraId="2D4A1B82" w14:textId="77777777" w:rsidR="001C0BD4" w:rsidRDefault="001C0BD4" w:rsidP="001C0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o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0;</w:t>
      </w:r>
    </w:p>
    <w:p w14:paraId="0F0E1FDF" w14:textId="77777777" w:rsidR="001C0BD4" w:rsidRDefault="001C0BD4" w:rsidP="001C0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xt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i++)</w:t>
      </w:r>
    </w:p>
    <w:p w14:paraId="2BE97917" w14:textId="77777777" w:rsidR="001C0BD4" w:rsidRDefault="001C0BD4" w:rsidP="001C0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36D74158" w14:textId="77777777" w:rsidR="001C0BD4" w:rsidRDefault="001C0BD4" w:rsidP="001C0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o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&gt;0&amp;&amp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!=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'&gt;'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7AF2AC93" w14:textId="77777777" w:rsidR="001C0BD4" w:rsidRDefault="001C0BD4" w:rsidP="001C0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4AD37AEA" w14:textId="77777777" w:rsidR="001C0BD4" w:rsidRDefault="001C0BD4" w:rsidP="001C0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=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xt.Remov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i, 1);</w:t>
      </w:r>
    </w:p>
    <w:p w14:paraId="2E1F320F" w14:textId="77777777" w:rsidR="001C0BD4" w:rsidRDefault="001C0BD4" w:rsidP="001C0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o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--;</w:t>
      </w:r>
    </w:p>
    <w:p w14:paraId="7DD03520" w14:textId="77777777" w:rsidR="001C0BD4" w:rsidRDefault="001C0BD4" w:rsidP="001C0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i--;</w:t>
      </w:r>
    </w:p>
    <w:p w14:paraId="3792F800" w14:textId="77777777" w:rsidR="001C0BD4" w:rsidRDefault="001C0BD4" w:rsidP="001C0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1C40D6B8" w14:textId="77777777" w:rsidR="001C0BD4" w:rsidRDefault="001C0BD4" w:rsidP="001C0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==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'&gt;'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7E7A0597" w14:textId="77777777" w:rsidR="001C0BD4" w:rsidRDefault="001C0BD4" w:rsidP="001C0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2A356D44" w14:textId="77777777" w:rsidR="001C0BD4" w:rsidRDefault="001C0BD4" w:rsidP="001C0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bomb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 + 1]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5EAD8379" w14:textId="77777777" w:rsidR="001C0BD4" w:rsidRDefault="001C0BD4" w:rsidP="001C0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41999485" w14:textId="77777777" w:rsidR="001C0BD4" w:rsidRDefault="001C0BD4" w:rsidP="001C0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3BE38ACF" w14:textId="77777777" w:rsidR="001C0BD4" w:rsidRDefault="001C0BD4" w:rsidP="001C0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2350EE88" w14:textId="77777777" w:rsidR="001C0BD4" w:rsidRDefault="001C0BD4" w:rsidP="001C0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72DBAE3F" w14:textId="77777777" w:rsidR="001C0BD4" w:rsidRDefault="001C0BD4" w:rsidP="001C0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70B894BB" w14:textId="77777777" w:rsidR="001C0BD4" w:rsidRDefault="001C0BD4" w:rsidP="001C0BD4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2336952B" w14:textId="77777777" w:rsidR="001C0BD4" w:rsidRPr="00EF5CFB" w:rsidRDefault="001C0BD4" w:rsidP="00EF5CFB">
      <w:pPr>
        <w:spacing w:after="0"/>
        <w:rPr>
          <w:noProof/>
          <w:lang w:val="bg-BG"/>
        </w:rPr>
      </w:pPr>
    </w:p>
    <w:p w14:paraId="398CC688" w14:textId="77777777" w:rsidR="00EF5CFB" w:rsidRPr="00EF5CFB" w:rsidRDefault="00EF5CFB" w:rsidP="00EF5CFB">
      <w:pPr>
        <w:pStyle w:val="3"/>
        <w:rPr>
          <w:noProof/>
          <w:lang w:val="bg-BG"/>
        </w:rPr>
      </w:pPr>
      <w:r w:rsidRPr="00EF5CFB">
        <w:rPr>
          <w:noProof/>
        </w:rPr>
        <w:t>Input</w:t>
      </w:r>
    </w:p>
    <w:p w14:paraId="68A9268C" w14:textId="36C5A4B3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You will receive </w:t>
      </w:r>
      <w:r w:rsidR="00973E51">
        <w:rPr>
          <w:noProof/>
        </w:rPr>
        <w:t xml:space="preserve">a </w:t>
      </w:r>
      <w:r w:rsidRPr="00EF5CFB">
        <w:rPr>
          <w:b/>
          <w:noProof/>
        </w:rPr>
        <w:t>single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 xml:space="preserve">line </w:t>
      </w:r>
      <w:r w:rsidRPr="00EF5CFB">
        <w:rPr>
          <w:noProof/>
        </w:rPr>
        <w:t>with the string.</w:t>
      </w:r>
    </w:p>
    <w:p w14:paraId="3C38AC37" w14:textId="77777777" w:rsidR="00EF5CFB" w:rsidRPr="00EF5CFB" w:rsidRDefault="00EF5CFB" w:rsidP="00EF5CFB">
      <w:pPr>
        <w:pStyle w:val="3"/>
        <w:rPr>
          <w:noProof/>
          <w:lang w:val="bg-BG"/>
        </w:rPr>
      </w:pPr>
      <w:r w:rsidRPr="00EF5CFB">
        <w:rPr>
          <w:noProof/>
        </w:rPr>
        <w:t>Output</w:t>
      </w:r>
    </w:p>
    <w:p w14:paraId="65338E46" w14:textId="3A8B6AF4" w:rsidR="00EF5CFB" w:rsidRPr="00EF5CFB" w:rsidRDefault="00EF5CFB" w:rsidP="00EF5CFB">
      <w:pPr>
        <w:rPr>
          <w:noProof/>
          <w:lang w:val="bg-BG"/>
        </w:rPr>
      </w:pPr>
      <w:r w:rsidRPr="00EF5CFB">
        <w:rPr>
          <w:noProof/>
        </w:rPr>
        <w:t xml:space="preserve">Print what is left from the string after </w:t>
      </w:r>
      <w:r w:rsidR="00D90416">
        <w:rPr>
          <w:noProof/>
        </w:rPr>
        <w:t xml:space="preserve">the </w:t>
      </w:r>
      <w:r w:rsidRPr="00EF5CFB">
        <w:rPr>
          <w:noProof/>
        </w:rPr>
        <w:t>explosions.</w:t>
      </w:r>
    </w:p>
    <w:p w14:paraId="05E5FA89" w14:textId="77777777" w:rsidR="00EF5CFB" w:rsidRPr="00EF5CFB" w:rsidRDefault="00EF5CFB" w:rsidP="00EF5CFB">
      <w:pPr>
        <w:pStyle w:val="3"/>
        <w:rPr>
          <w:noProof/>
          <w:lang w:val="bg-BG"/>
        </w:rPr>
      </w:pPr>
      <w:r w:rsidRPr="00EF5CFB">
        <w:rPr>
          <w:noProof/>
        </w:rPr>
        <w:t>Constraints</w:t>
      </w:r>
    </w:p>
    <w:p w14:paraId="62C90AD9" w14:textId="436093F4" w:rsidR="00EF5CFB" w:rsidRPr="00EF5CFB" w:rsidRDefault="00EF5CFB" w:rsidP="00EF5CFB">
      <w:pPr>
        <w:pStyle w:val="ac"/>
        <w:numPr>
          <w:ilvl w:val="0"/>
          <w:numId w:val="43"/>
        </w:numPr>
        <w:spacing w:before="0" w:after="0"/>
        <w:ind w:left="714" w:hanging="357"/>
        <w:rPr>
          <w:noProof/>
          <w:lang w:val="bg-BG"/>
        </w:rPr>
      </w:pPr>
      <w:r w:rsidRPr="00EF5CFB">
        <w:rPr>
          <w:noProof/>
        </w:rPr>
        <w:t xml:space="preserve">You will </w:t>
      </w:r>
      <w:r w:rsidRPr="00EF5CFB">
        <w:rPr>
          <w:b/>
          <w:noProof/>
        </w:rPr>
        <w:t>always</w:t>
      </w:r>
      <w:r w:rsidRPr="00EF5CFB">
        <w:rPr>
          <w:noProof/>
        </w:rPr>
        <w:t xml:space="preserve"> receive </w:t>
      </w:r>
      <w:r w:rsidRPr="00EF5CFB">
        <w:rPr>
          <w:b/>
          <w:noProof/>
        </w:rPr>
        <w:t>strength</w:t>
      </w:r>
      <w:r w:rsidRPr="00EF5CFB">
        <w:rPr>
          <w:noProof/>
        </w:rPr>
        <w:t xml:space="preserve"> for the punches</w:t>
      </w:r>
      <w:r w:rsidR="002F7C17">
        <w:rPr>
          <w:noProof/>
        </w:rPr>
        <w:t>.</w:t>
      </w:r>
    </w:p>
    <w:p w14:paraId="55B1FFB2" w14:textId="750FA80A" w:rsidR="00EF5CFB" w:rsidRPr="00EF5CFB" w:rsidRDefault="00EF5CFB" w:rsidP="00EF5CFB">
      <w:pPr>
        <w:pStyle w:val="ac"/>
        <w:numPr>
          <w:ilvl w:val="0"/>
          <w:numId w:val="43"/>
        </w:numPr>
        <w:spacing w:before="0" w:after="0"/>
        <w:ind w:left="714" w:hanging="357"/>
        <w:rPr>
          <w:noProof/>
          <w:lang w:val="bg-BG"/>
        </w:rPr>
      </w:pPr>
      <w:r w:rsidRPr="00EF5CFB">
        <w:rPr>
          <w:noProof/>
        </w:rPr>
        <w:t xml:space="preserve">The path will consist only of letters from the </w:t>
      </w:r>
      <w:r w:rsidRPr="00EF5CFB">
        <w:rPr>
          <w:b/>
          <w:noProof/>
        </w:rPr>
        <w:t>Latin</w:t>
      </w:r>
      <w:r w:rsidRPr="00EF5CFB">
        <w:rPr>
          <w:noProof/>
        </w:rPr>
        <w:t xml:space="preserve"> </w:t>
      </w:r>
      <w:r w:rsidRPr="00EF5CFB">
        <w:rPr>
          <w:b/>
          <w:noProof/>
        </w:rPr>
        <w:t>alphabet</w:t>
      </w:r>
      <w:r w:rsidRPr="00EF5CFB">
        <w:rPr>
          <w:noProof/>
        </w:rPr>
        <w:t>,</w:t>
      </w:r>
      <w:r w:rsidRPr="00EF5CFB">
        <w:rPr>
          <w:b/>
          <w:noProof/>
        </w:rPr>
        <w:t xml:space="preserve"> integers </w:t>
      </w:r>
      <w:r w:rsidRPr="00EF5CFB">
        <w:rPr>
          <w:noProof/>
        </w:rPr>
        <w:t xml:space="preserve">and the char </w:t>
      </w:r>
      <w:r w:rsidR="004A57D6">
        <w:rPr>
          <w:rFonts w:ascii="Consolas" w:hAnsi="Consolas"/>
          <w:b/>
          <w:noProof/>
        </w:rPr>
        <w:t>'</w:t>
      </w:r>
      <w:r w:rsidRPr="00EF5CFB">
        <w:rPr>
          <w:rStyle w:val="CodeChar"/>
        </w:rPr>
        <w:t>&gt;</w:t>
      </w:r>
      <w:r w:rsidR="004A57D6">
        <w:rPr>
          <w:rFonts w:ascii="Consolas" w:hAnsi="Consolas"/>
          <w:b/>
          <w:noProof/>
        </w:rPr>
        <w:t>'</w:t>
      </w:r>
      <w:r w:rsidR="002F7C17" w:rsidRPr="002F7C17">
        <w:rPr>
          <w:rFonts w:cstheme="minorHAnsi"/>
          <w:b/>
          <w:noProof/>
        </w:rPr>
        <w:t>.</w:t>
      </w:r>
    </w:p>
    <w:p w14:paraId="28AB39D7" w14:textId="6B18C5A4" w:rsidR="00EF5CFB" w:rsidRPr="00EF5CFB" w:rsidRDefault="00EF5CFB" w:rsidP="00EF5CFB">
      <w:pPr>
        <w:pStyle w:val="ac"/>
        <w:numPr>
          <w:ilvl w:val="0"/>
          <w:numId w:val="43"/>
        </w:numPr>
        <w:spacing w:before="0" w:after="0"/>
        <w:ind w:left="714" w:hanging="357"/>
        <w:rPr>
          <w:noProof/>
          <w:lang w:val="bg-BG"/>
        </w:rPr>
      </w:pPr>
      <w:r w:rsidRPr="00EF5CFB">
        <w:rPr>
          <w:noProof/>
        </w:rPr>
        <w:t>The strength of the punches will be in the interval [0…9]</w:t>
      </w:r>
      <w:r w:rsidR="002F7C17">
        <w:rPr>
          <w:noProof/>
        </w:rPr>
        <w:t>.</w:t>
      </w:r>
    </w:p>
    <w:p w14:paraId="4BD6AF57" w14:textId="77777777" w:rsidR="00EF5CFB" w:rsidRPr="00EF5CFB" w:rsidRDefault="00EF5CFB" w:rsidP="00EF5CFB">
      <w:pPr>
        <w:pStyle w:val="3"/>
        <w:rPr>
          <w:noProof/>
          <w:lang w:val="bg-BG"/>
        </w:rPr>
      </w:pPr>
      <w:r w:rsidRPr="00EF5CFB">
        <w:rPr>
          <w:noProof/>
        </w:rPr>
        <w:t>Examples</w:t>
      </w:r>
    </w:p>
    <w:tbl>
      <w:tblPr>
        <w:tblStyle w:val="TableGrid1"/>
        <w:tblW w:w="0" w:type="auto"/>
        <w:tblInd w:w="4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62"/>
        <w:gridCol w:w="3073"/>
        <w:gridCol w:w="3150"/>
      </w:tblGrid>
      <w:tr w:rsidR="00EF5CFB" w:rsidRPr="00EF5CFB" w14:paraId="540F1709" w14:textId="77777777" w:rsidTr="00592FF2">
        <w:trPr>
          <w:trHeight w:val="208"/>
        </w:trPr>
        <w:tc>
          <w:tcPr>
            <w:tcW w:w="2546" w:type="dxa"/>
            <w:shd w:val="clear" w:color="auto" w:fill="D9D9D9" w:themeFill="background1" w:themeFillShade="D9"/>
          </w:tcPr>
          <w:p w14:paraId="06118C54" w14:textId="77777777" w:rsidR="00EF5CFB" w:rsidRPr="00EF5CFB" w:rsidRDefault="00EF5CFB" w:rsidP="00592FF2">
            <w:pPr>
              <w:spacing w:after="0"/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EF5CFB">
              <w:rPr>
                <w:rFonts w:ascii="Calibri" w:eastAsia="MS Mincho" w:hAnsi="Calibri" w:cs="Times New Roman"/>
                <w:b/>
                <w:noProof/>
              </w:rPr>
              <w:t>Input</w:t>
            </w:r>
          </w:p>
        </w:tc>
        <w:tc>
          <w:tcPr>
            <w:tcW w:w="1754" w:type="dxa"/>
            <w:shd w:val="clear" w:color="auto" w:fill="D9D9D9" w:themeFill="background1" w:themeFillShade="D9"/>
          </w:tcPr>
          <w:p w14:paraId="6A411F52" w14:textId="77777777" w:rsidR="00EF5CFB" w:rsidRPr="00EF5CFB" w:rsidRDefault="00EF5CFB" w:rsidP="00592FF2">
            <w:pPr>
              <w:spacing w:after="0"/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EF5CFB">
              <w:rPr>
                <w:rFonts w:ascii="Calibri" w:eastAsia="MS Mincho" w:hAnsi="Calibri" w:cs="Times New Roman"/>
                <w:b/>
                <w:noProof/>
              </w:rPr>
              <w:t>Output</w:t>
            </w:r>
          </w:p>
        </w:tc>
        <w:tc>
          <w:tcPr>
            <w:tcW w:w="5735" w:type="dxa"/>
            <w:shd w:val="clear" w:color="auto" w:fill="D9D9D9" w:themeFill="background1" w:themeFillShade="D9"/>
          </w:tcPr>
          <w:p w14:paraId="5F5B7E74" w14:textId="77777777" w:rsidR="00EF5CFB" w:rsidRPr="00EF5CFB" w:rsidRDefault="00EF5CFB" w:rsidP="00592FF2">
            <w:pPr>
              <w:spacing w:after="0"/>
              <w:jc w:val="center"/>
              <w:rPr>
                <w:rFonts w:ascii="Calibri" w:eastAsia="MS Mincho" w:hAnsi="Calibri" w:cs="Times New Roman"/>
                <w:b/>
                <w:noProof/>
              </w:rPr>
            </w:pPr>
            <w:r w:rsidRPr="00EF5CFB">
              <w:rPr>
                <w:rFonts w:ascii="Calibri" w:eastAsia="MS Mincho" w:hAnsi="Calibri" w:cs="Times New Roman"/>
                <w:b/>
                <w:noProof/>
              </w:rPr>
              <w:t>Comments</w:t>
            </w:r>
          </w:p>
        </w:tc>
      </w:tr>
      <w:tr w:rsidR="00EF5CFB" w:rsidRPr="00EF5CFB" w14:paraId="48620878" w14:textId="77777777" w:rsidTr="00592FF2">
        <w:trPr>
          <w:trHeight w:val="354"/>
        </w:trPr>
        <w:tc>
          <w:tcPr>
            <w:tcW w:w="2546" w:type="dxa"/>
          </w:tcPr>
          <w:p w14:paraId="61F38783" w14:textId="77777777" w:rsidR="00EF5CFB" w:rsidRPr="00EF5CFB" w:rsidRDefault="00EF5CFB" w:rsidP="00592FF2">
            <w:pPr>
              <w:spacing w:after="0"/>
              <w:jc w:val="both"/>
              <w:rPr>
                <w:rFonts w:ascii="Consolas" w:eastAsia="MS Mincho" w:hAnsi="Consolas" w:cs="Consolas"/>
                <w:noProof/>
              </w:rPr>
            </w:pPr>
            <w:r w:rsidRPr="00EF5CFB">
              <w:rPr>
                <w:rFonts w:ascii="Consolas" w:eastAsia="MS Mincho" w:hAnsi="Consolas" w:cs="Consolas"/>
                <w:bCs/>
                <w:noProof/>
              </w:rPr>
              <w:t>abv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yellow"/>
              </w:rPr>
              <w:t>&gt;1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green"/>
              </w:rPr>
              <w:t>&gt;1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cyan"/>
              </w:rPr>
              <w:t>&gt;2</w:t>
            </w:r>
            <w:r w:rsidRPr="00EF5CFB">
              <w:rPr>
                <w:rFonts w:ascii="Consolas" w:eastAsia="MS Mincho" w:hAnsi="Consolas" w:cs="Consolas"/>
                <w:bCs/>
                <w:noProof/>
                <w:highlight w:val="magenta"/>
              </w:rPr>
              <w:t>&gt;2</w:t>
            </w:r>
            <w:r w:rsidRPr="00EF5CFB">
              <w:rPr>
                <w:rFonts w:ascii="Consolas" w:eastAsia="MS Mincho" w:hAnsi="Consolas" w:cs="Consolas"/>
                <w:bCs/>
                <w:noProof/>
              </w:rPr>
              <w:t>asdasd</w:t>
            </w:r>
          </w:p>
        </w:tc>
        <w:tc>
          <w:tcPr>
            <w:tcW w:w="1754" w:type="dxa"/>
          </w:tcPr>
          <w:p w14:paraId="56A2A539" w14:textId="77777777" w:rsidR="00EF5CFB" w:rsidRPr="00EF5CFB" w:rsidRDefault="00EF5CFB" w:rsidP="00592FF2">
            <w:pPr>
              <w:spacing w:after="0"/>
              <w:jc w:val="both"/>
              <w:rPr>
                <w:rFonts w:ascii="Consolas" w:eastAsia="MS Mincho" w:hAnsi="Consolas" w:cs="Consolas"/>
                <w:noProof/>
              </w:rPr>
            </w:pPr>
            <w:r w:rsidRPr="00EF5CFB">
              <w:rPr>
                <w:rFonts w:ascii="Consolas" w:eastAsia="MS Mincho" w:hAnsi="Consolas" w:cs="Consolas"/>
                <w:bCs/>
                <w:noProof/>
              </w:rPr>
              <w:t>abv&gt;&gt;&gt;&gt;dasd</w:t>
            </w:r>
          </w:p>
        </w:tc>
        <w:tc>
          <w:tcPr>
            <w:tcW w:w="5735" w:type="dxa"/>
          </w:tcPr>
          <w:p w14:paraId="38A9667B" w14:textId="3F1188C5" w:rsidR="00EF5CFB" w:rsidRPr="005D51B8" w:rsidRDefault="00EF5CFB" w:rsidP="00592FF2">
            <w:pPr>
              <w:spacing w:after="0"/>
              <w:rPr>
                <w:rFonts w:eastAsia="MS Mincho" w:cstheme="minorHAnsi"/>
                <w:bCs/>
                <w:noProof/>
                <w:lang w:val="bg-BG"/>
              </w:rPr>
            </w:pPr>
            <w:r w:rsidRPr="005D51B8">
              <w:rPr>
                <w:rFonts w:eastAsia="MS Mincho" w:cstheme="minorHAnsi"/>
                <w:bCs/>
                <w:noProof/>
                <w:highlight w:val="yellow"/>
              </w:rPr>
              <w:t>1</w:t>
            </w:r>
            <w:r w:rsidRPr="005D51B8">
              <w:rPr>
                <w:rFonts w:eastAsia="MS Mincho" w:cstheme="minorHAnsi"/>
                <w:bCs/>
                <w:noProof/>
                <w:highlight w:val="yellow"/>
                <w:vertAlign w:val="superscript"/>
              </w:rPr>
              <w:t>st</w:t>
            </w:r>
            <w:r w:rsidRPr="005D51B8">
              <w:rPr>
                <w:rFonts w:eastAsia="MS Mincho" w:cstheme="minorHAnsi"/>
                <w:bCs/>
                <w:noProof/>
                <w:vertAlign w:val="superscript"/>
              </w:rPr>
              <w:t xml:space="preserve"> </w:t>
            </w:r>
            <w:r w:rsidRPr="005D51B8">
              <w:rPr>
                <w:rFonts w:eastAsia="MS Mincho" w:cstheme="minorHAnsi"/>
                <w:bCs/>
                <w:noProof/>
              </w:rPr>
              <w:t xml:space="preserve">explosion is at index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3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it is with </w:t>
            </w:r>
            <w:r w:rsidR="00973E51" w:rsidRPr="005D51B8">
              <w:rPr>
                <w:rFonts w:eastAsia="MS Mincho" w:cstheme="minorHAnsi"/>
                <w:bCs/>
                <w:noProof/>
              </w:rPr>
              <w:t xml:space="preserve">a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strength</w:t>
            </w:r>
            <w:r w:rsidRPr="005D51B8">
              <w:rPr>
                <w:rFonts w:eastAsia="MS Mincho" w:cstheme="minorHAnsi"/>
                <w:bCs/>
                <w:noProof/>
              </w:rPr>
              <w:t xml:space="preserve"> of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1</w:t>
            </w:r>
            <w:r w:rsidRPr="005D51B8">
              <w:rPr>
                <w:rFonts w:eastAsia="MS Mincho" w:cstheme="minorHAnsi"/>
                <w:bCs/>
                <w:noProof/>
              </w:rPr>
              <w:t xml:space="preserve">. We delet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only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digit</w:t>
            </w:r>
            <w:r w:rsidRPr="005D51B8">
              <w:rPr>
                <w:rFonts w:eastAsia="MS Mincho" w:cstheme="minorHAnsi"/>
                <w:bCs/>
                <w:noProof/>
              </w:rPr>
              <w:t xml:space="preserve">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after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explosion character. The string will look like this: </w:t>
            </w:r>
            <w:r w:rsidRPr="005D51B8">
              <w:rPr>
                <w:rStyle w:val="CodeChar"/>
              </w:rPr>
              <w:t>abv</w:t>
            </w:r>
            <w:r w:rsidRPr="005D51B8">
              <w:rPr>
                <w:rStyle w:val="CodeChar"/>
                <w:highlight w:val="yellow"/>
              </w:rPr>
              <w:t>&gt;</w:t>
            </w:r>
            <w:r w:rsidRPr="005D51B8">
              <w:rPr>
                <w:rStyle w:val="CodeChar"/>
              </w:rPr>
              <w:t>&gt;1&gt;2&gt;2asdasd</w:t>
            </w:r>
          </w:p>
          <w:p w14:paraId="55CD504D" w14:textId="77777777" w:rsidR="00EF5CFB" w:rsidRPr="005D51B8" w:rsidRDefault="00EF5CFB" w:rsidP="00592FF2">
            <w:pPr>
              <w:spacing w:after="0"/>
              <w:rPr>
                <w:rFonts w:eastAsia="MS Mincho" w:cstheme="minorHAnsi"/>
                <w:bCs/>
                <w:noProof/>
                <w:lang w:val="bg-BG"/>
              </w:rPr>
            </w:pPr>
            <w:r w:rsidRPr="005D51B8">
              <w:rPr>
                <w:rFonts w:eastAsia="MS Mincho" w:cstheme="minorHAnsi"/>
                <w:bCs/>
                <w:noProof/>
                <w:highlight w:val="green"/>
              </w:rPr>
              <w:t>2</w:t>
            </w:r>
            <w:r w:rsidRPr="005D51B8">
              <w:rPr>
                <w:rFonts w:eastAsia="MS Mincho" w:cstheme="minorHAnsi"/>
                <w:bCs/>
                <w:noProof/>
                <w:highlight w:val="green"/>
                <w:vertAlign w:val="superscript"/>
              </w:rPr>
              <w:t>nd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 is with strength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one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the string transforms to this: </w:t>
            </w:r>
            <w:r w:rsidRPr="005D51B8">
              <w:rPr>
                <w:rStyle w:val="CodeChar"/>
              </w:rPr>
              <w:t>abv</w:t>
            </w:r>
            <w:r w:rsidRPr="005D51B8">
              <w:rPr>
                <w:rStyle w:val="CodeChar"/>
                <w:highlight w:val="yellow"/>
              </w:rPr>
              <w:t>&gt;</w:t>
            </w:r>
            <w:r w:rsidRPr="005D51B8">
              <w:rPr>
                <w:rStyle w:val="CodeChar"/>
                <w:highlight w:val="green"/>
              </w:rPr>
              <w:t>&gt;</w:t>
            </w:r>
            <w:r w:rsidRPr="005D51B8">
              <w:rPr>
                <w:rStyle w:val="CodeChar"/>
              </w:rPr>
              <w:t>&gt;2&gt;2asdasd</w:t>
            </w:r>
          </w:p>
          <w:p w14:paraId="408E8F16" w14:textId="29235672" w:rsidR="00EF5CFB" w:rsidRPr="005D51B8" w:rsidRDefault="00EF5CFB" w:rsidP="00592FF2">
            <w:pPr>
              <w:spacing w:after="0"/>
              <w:rPr>
                <w:rFonts w:eastAsia="MS Mincho" w:cstheme="minorHAnsi"/>
                <w:bCs/>
                <w:noProof/>
                <w:lang w:val="bg-BG"/>
              </w:rPr>
            </w:pPr>
            <w:r w:rsidRPr="005D51B8">
              <w:rPr>
                <w:rFonts w:eastAsia="MS Mincho" w:cstheme="minorHAnsi"/>
                <w:bCs/>
                <w:noProof/>
                <w:highlight w:val="cyan"/>
              </w:rPr>
              <w:t>3</w:t>
            </w:r>
            <w:r w:rsidRPr="005D51B8">
              <w:rPr>
                <w:rFonts w:eastAsia="MS Mincho" w:cstheme="minorHAnsi"/>
                <w:bCs/>
                <w:noProof/>
                <w:highlight w:val="cyan"/>
                <w:vertAlign w:val="superscript"/>
              </w:rPr>
              <w:t>rd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 is now with </w:t>
            </w:r>
            <w:r w:rsidR="00973E51" w:rsidRPr="005D51B8">
              <w:rPr>
                <w:rFonts w:eastAsia="MS Mincho" w:cstheme="minorHAnsi"/>
                <w:bCs/>
                <w:noProof/>
              </w:rPr>
              <w:t xml:space="preserve">a </w:t>
            </w:r>
            <w:r w:rsidRPr="005D51B8">
              <w:rPr>
                <w:rFonts w:eastAsia="MS Mincho" w:cstheme="minorHAnsi"/>
                <w:bCs/>
                <w:noProof/>
              </w:rPr>
              <w:t xml:space="preserve">strength of 2. We delete the digit and we find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another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. At this point</w:t>
            </w:r>
            <w:r w:rsidR="00973E51" w:rsidRPr="005D51B8">
              <w:rPr>
                <w:rFonts w:eastAsia="MS Mincho" w:cstheme="minorHAnsi"/>
                <w:bCs/>
                <w:noProof/>
              </w:rPr>
              <w:t>,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string looks like this: </w:t>
            </w:r>
            <w:r w:rsidRPr="005D51B8">
              <w:rPr>
                <w:rStyle w:val="CodeChar"/>
              </w:rPr>
              <w:t>abv</w:t>
            </w:r>
            <w:r w:rsidRPr="005D51B8">
              <w:rPr>
                <w:rStyle w:val="CodeChar"/>
                <w:highlight w:val="yellow"/>
              </w:rPr>
              <w:t>&gt;</w:t>
            </w:r>
            <w:r w:rsidRPr="005D51B8">
              <w:rPr>
                <w:rStyle w:val="CodeChar"/>
                <w:highlight w:val="green"/>
              </w:rPr>
              <w:t>&gt;</w:t>
            </w:r>
            <w:r w:rsidRPr="005D51B8">
              <w:rPr>
                <w:rStyle w:val="CodeChar"/>
                <w:highlight w:val="cyan"/>
              </w:rPr>
              <w:t>&gt;</w:t>
            </w:r>
            <w:r w:rsidRPr="005D51B8">
              <w:rPr>
                <w:rStyle w:val="CodeChar"/>
              </w:rPr>
              <w:t>&gt;2asdasd</w:t>
            </w:r>
            <w:r w:rsidRPr="005D51B8">
              <w:rPr>
                <w:rFonts w:eastAsia="MS Mincho" w:cstheme="minorHAnsi"/>
                <w:bCs/>
                <w:noProof/>
              </w:rPr>
              <w:t xml:space="preserve">. </w:t>
            </w:r>
          </w:p>
          <w:p w14:paraId="38141529" w14:textId="2FD568D4" w:rsidR="00EF5CFB" w:rsidRPr="005D51B8" w:rsidRDefault="00EF5CFB" w:rsidP="00592FF2">
            <w:pPr>
              <w:spacing w:after="0"/>
              <w:rPr>
                <w:rFonts w:eastAsia="MS Mincho" w:cstheme="minorHAnsi"/>
                <w:bCs/>
                <w:noProof/>
                <w:lang w:val="bg-BG"/>
              </w:rPr>
            </w:pPr>
            <w:r w:rsidRPr="005D51B8">
              <w:rPr>
                <w:rFonts w:eastAsia="MS Mincho" w:cstheme="minorHAnsi"/>
                <w:bCs/>
                <w:noProof/>
                <w:highlight w:val="magenta"/>
              </w:rPr>
              <w:t>4</w:t>
            </w:r>
            <w:r w:rsidRPr="005D51B8">
              <w:rPr>
                <w:rFonts w:eastAsia="MS Mincho" w:cstheme="minorHAnsi"/>
                <w:bCs/>
                <w:noProof/>
                <w:highlight w:val="magenta"/>
                <w:vertAlign w:val="superscript"/>
              </w:rPr>
              <w:t>th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 is with strength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2</w:t>
            </w:r>
            <w:r w:rsidRPr="005D51B8">
              <w:rPr>
                <w:rFonts w:eastAsia="MS Mincho" w:cstheme="minorHAnsi"/>
                <w:bCs/>
                <w:noProof/>
              </w:rPr>
              <w:t xml:space="preserve">. We hav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1</w:t>
            </w:r>
            <w:r w:rsidRPr="005D51B8">
              <w:rPr>
                <w:rFonts w:eastAsia="MS Mincho" w:cstheme="minorHAnsi"/>
                <w:bCs/>
                <w:noProof/>
              </w:rPr>
              <w:t xml:space="preserve"> strength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left</w:t>
            </w:r>
            <w:r w:rsidRPr="005D51B8">
              <w:rPr>
                <w:rFonts w:eastAsia="MS Mincho" w:cstheme="minorHAnsi"/>
                <w:bCs/>
                <w:noProof/>
              </w:rPr>
              <w:t xml:space="preserve"> from the previous explosion, w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add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strength of th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current</w:t>
            </w:r>
            <w:r w:rsidRPr="005D51B8">
              <w:rPr>
                <w:rFonts w:eastAsia="MS Mincho" w:cstheme="minorHAnsi"/>
                <w:bCs/>
                <w:noProof/>
              </w:rPr>
              <w:t xml:space="preserve"> explosion to what is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left</w:t>
            </w:r>
            <w:r w:rsidR="00973E51" w:rsidRPr="005D51B8">
              <w:rPr>
                <w:rFonts w:eastAsia="MS Mincho" w:cstheme="minorHAnsi"/>
                <w:b/>
                <w:bCs/>
                <w:noProof/>
              </w:rPr>
              <w:t>,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that adds up to a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total</w:t>
            </w:r>
            <w:r w:rsidRPr="005D51B8">
              <w:rPr>
                <w:rFonts w:eastAsia="MS Mincho" w:cstheme="minorHAnsi"/>
                <w:bCs/>
                <w:noProof/>
              </w:rPr>
              <w:t xml:space="preserve"> strength of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3</w:t>
            </w:r>
            <w:r w:rsidRPr="005D51B8">
              <w:rPr>
                <w:rFonts w:eastAsia="MS Mincho" w:cstheme="minorHAnsi"/>
                <w:bCs/>
                <w:noProof/>
              </w:rPr>
              <w:t xml:space="preserve">. W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delete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next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three</w:t>
            </w:r>
            <w:r w:rsidRPr="005D51B8">
              <w:rPr>
                <w:rFonts w:eastAsia="MS Mincho" w:cstheme="minorHAnsi"/>
                <w:bCs/>
                <w:noProof/>
              </w:rPr>
              <w:t xml:space="preserve">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characters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w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receive</w:t>
            </w:r>
            <w:r w:rsidRPr="005D51B8">
              <w:rPr>
                <w:rFonts w:eastAsia="MS Mincho" w:cstheme="minorHAnsi"/>
                <w:bCs/>
                <w:noProof/>
              </w:rPr>
              <w:t xml:space="preserve"> th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string</w:t>
            </w:r>
            <w:r w:rsidRPr="005D51B8">
              <w:rPr>
                <w:rFonts w:eastAsia="MS Mincho" w:cstheme="minorHAnsi"/>
                <w:bCs/>
                <w:noProof/>
              </w:rPr>
              <w:t xml:space="preserve"> </w:t>
            </w:r>
            <w:r w:rsidRPr="005D51B8">
              <w:rPr>
                <w:rStyle w:val="CodeChar"/>
              </w:rPr>
              <w:t>abv</w:t>
            </w:r>
            <w:r w:rsidRPr="005D51B8">
              <w:rPr>
                <w:rStyle w:val="CodeChar"/>
                <w:highlight w:val="yellow"/>
              </w:rPr>
              <w:t>&gt;</w:t>
            </w:r>
            <w:r w:rsidRPr="005D51B8">
              <w:rPr>
                <w:rStyle w:val="CodeChar"/>
                <w:highlight w:val="green"/>
              </w:rPr>
              <w:t>&gt;</w:t>
            </w:r>
            <w:r w:rsidRPr="005D51B8">
              <w:rPr>
                <w:rStyle w:val="CodeChar"/>
                <w:highlight w:val="cyan"/>
              </w:rPr>
              <w:t>&gt;</w:t>
            </w:r>
            <w:r w:rsidRPr="005D51B8">
              <w:rPr>
                <w:rStyle w:val="CodeChar"/>
                <w:highlight w:val="magenta"/>
              </w:rPr>
              <w:t>&gt;</w:t>
            </w:r>
            <w:r w:rsidRPr="005D51B8">
              <w:rPr>
                <w:rStyle w:val="CodeChar"/>
              </w:rPr>
              <w:t>dasd</w:t>
            </w:r>
            <w:r w:rsidRPr="005D51B8">
              <w:rPr>
                <w:rFonts w:eastAsia="MS Mincho" w:cstheme="minorHAnsi"/>
                <w:bCs/>
                <w:noProof/>
              </w:rPr>
              <w:t xml:space="preserve"> </w:t>
            </w:r>
          </w:p>
          <w:p w14:paraId="757C9B63" w14:textId="77777777" w:rsidR="00EF5CFB" w:rsidRPr="00EF5CFB" w:rsidRDefault="00EF5CFB" w:rsidP="00592FF2">
            <w:pPr>
              <w:spacing w:after="0"/>
              <w:rPr>
                <w:rFonts w:eastAsia="MS Mincho" w:cstheme="minorHAnsi"/>
                <w:bCs/>
                <w:noProof/>
                <w:sz w:val="20"/>
                <w:szCs w:val="24"/>
              </w:rPr>
            </w:pPr>
            <w:r w:rsidRPr="005D51B8">
              <w:rPr>
                <w:rFonts w:eastAsia="MS Mincho" w:cstheme="minorHAnsi"/>
                <w:bCs/>
                <w:noProof/>
              </w:rPr>
              <w:t xml:space="preserve">We do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not</w:t>
            </w:r>
            <w:r w:rsidRPr="005D51B8">
              <w:rPr>
                <w:rFonts w:eastAsia="MS Mincho" w:cstheme="minorHAnsi"/>
                <w:bCs/>
                <w:noProof/>
              </w:rPr>
              <w:t xml:space="preserve"> have </w:t>
            </w:r>
            <w:r w:rsidRPr="005D51B8">
              <w:rPr>
                <w:rFonts w:eastAsia="MS Mincho" w:cstheme="minorHAnsi"/>
                <w:b/>
                <w:bCs/>
                <w:noProof/>
              </w:rPr>
              <w:t>any more explosions</w:t>
            </w:r>
            <w:r w:rsidRPr="005D51B8">
              <w:rPr>
                <w:rFonts w:eastAsia="MS Mincho" w:cstheme="minorHAnsi"/>
                <w:bCs/>
                <w:noProof/>
              </w:rPr>
              <w:t xml:space="preserve"> and we print the result: </w:t>
            </w:r>
            <w:r w:rsidRPr="005D51B8">
              <w:rPr>
                <w:rStyle w:val="CodeChar"/>
              </w:rPr>
              <w:t>abv&gt;&gt;&gt;&gt;dasd</w:t>
            </w:r>
          </w:p>
        </w:tc>
      </w:tr>
      <w:tr w:rsidR="00EF5CFB" w:rsidRPr="00EF5CFB" w14:paraId="0DAC7D39" w14:textId="77777777" w:rsidTr="00592FF2">
        <w:trPr>
          <w:trHeight w:val="354"/>
        </w:trPr>
        <w:tc>
          <w:tcPr>
            <w:tcW w:w="2546" w:type="dxa"/>
          </w:tcPr>
          <w:p w14:paraId="73EBC5D2" w14:textId="399FE480" w:rsidR="00EF5CFB" w:rsidRPr="00EF5CFB" w:rsidRDefault="00AC125A" w:rsidP="00592FF2">
            <w:pPr>
              <w:spacing w:after="0"/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AC125A">
              <w:rPr>
                <w:rFonts w:ascii="Consolas" w:hAnsi="Consolas"/>
                <w:bCs/>
                <w:noProof/>
              </w:rPr>
              <w:t>peter&gt;2sis&gt;1a&gt;2akarate&gt;4hexmaster</w:t>
            </w:r>
          </w:p>
        </w:tc>
        <w:tc>
          <w:tcPr>
            <w:tcW w:w="1754" w:type="dxa"/>
          </w:tcPr>
          <w:p w14:paraId="37110E83" w14:textId="4199EDE6" w:rsidR="00EF5CFB" w:rsidRPr="00EF5CFB" w:rsidRDefault="00AC125A" w:rsidP="00592FF2">
            <w:pPr>
              <w:spacing w:after="0"/>
              <w:jc w:val="both"/>
              <w:rPr>
                <w:rFonts w:ascii="Consolas" w:eastAsia="MS Mincho" w:hAnsi="Consolas" w:cs="Consolas"/>
                <w:bCs/>
                <w:noProof/>
              </w:rPr>
            </w:pPr>
            <w:r w:rsidRPr="00AC125A">
              <w:rPr>
                <w:rFonts w:ascii="Consolas" w:hAnsi="Consolas"/>
                <w:bCs/>
                <w:noProof/>
              </w:rPr>
              <w:t>peter&gt;is&gt;a&gt;karate&gt;master</w:t>
            </w:r>
          </w:p>
        </w:tc>
        <w:tc>
          <w:tcPr>
            <w:tcW w:w="5735" w:type="dxa"/>
          </w:tcPr>
          <w:p w14:paraId="24668FEF" w14:textId="77777777" w:rsidR="00EF5CFB" w:rsidRPr="00EF5CFB" w:rsidRDefault="00EF5CFB" w:rsidP="00592FF2">
            <w:pPr>
              <w:spacing w:after="0"/>
              <w:jc w:val="both"/>
              <w:rPr>
                <w:rFonts w:eastAsia="MS Mincho" w:cstheme="minorHAnsi"/>
                <w:bCs/>
                <w:noProof/>
                <w:sz w:val="20"/>
                <w:szCs w:val="24"/>
                <w:highlight w:val="yellow"/>
              </w:rPr>
            </w:pPr>
          </w:p>
        </w:tc>
      </w:tr>
    </w:tbl>
    <w:p w14:paraId="2D4CAC6E" w14:textId="77777777" w:rsidR="00EF5CFB" w:rsidRPr="00EF5CFB" w:rsidRDefault="00EF5CFB" w:rsidP="00EF5CFB">
      <w:pPr>
        <w:rPr>
          <w:noProof/>
          <w:lang w:val="bg-BG"/>
        </w:rPr>
      </w:pPr>
    </w:p>
    <w:p w14:paraId="717FBEB1" w14:textId="77777777" w:rsidR="00EF5CFB" w:rsidRPr="00A47B3F" w:rsidRDefault="00EF5CFB" w:rsidP="00EF5CFB">
      <w:pPr>
        <w:pStyle w:val="2"/>
        <w:numPr>
          <w:ilvl w:val="0"/>
          <w:numId w:val="45"/>
        </w:numPr>
        <w:tabs>
          <w:tab w:val="left" w:pos="1843"/>
        </w:tabs>
        <w:spacing w:before="120" w:after="80"/>
        <w:ind w:left="284" w:hanging="284"/>
        <w:rPr>
          <w:noProof/>
          <w:highlight w:val="yellow"/>
          <w:lang w:val="bg-BG"/>
        </w:rPr>
      </w:pPr>
      <w:r w:rsidRPr="00EF5CFB">
        <w:rPr>
          <w:noProof/>
          <w:lang w:val="bg-BG"/>
        </w:rPr>
        <w:t xml:space="preserve"> </w:t>
      </w:r>
      <w:r w:rsidRPr="00A47B3F">
        <w:rPr>
          <w:noProof/>
          <w:highlight w:val="yellow"/>
        </w:rPr>
        <w:t>*Letters Change Numbers</w:t>
      </w:r>
    </w:p>
    <w:p w14:paraId="4CC3781F" w14:textId="2B97409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Nakov likes Math. But he also likes the English alphabet. He invented a game with numbers and letters from the </w:t>
      </w:r>
      <w:r w:rsidRPr="00EF5CFB">
        <w:rPr>
          <w:b/>
          <w:noProof/>
        </w:rPr>
        <w:t>English</w:t>
      </w:r>
      <w:r w:rsidRPr="00EF5CFB">
        <w:rPr>
          <w:noProof/>
        </w:rPr>
        <w:t xml:space="preserve"> alphabet. The game was simple. You get a string consisting of a </w:t>
      </w:r>
      <w:r w:rsidRPr="00EF5CFB">
        <w:rPr>
          <w:b/>
          <w:noProof/>
        </w:rPr>
        <w:t>number between two letters</w:t>
      </w:r>
      <w:r w:rsidRPr="00EF5CFB">
        <w:rPr>
          <w:noProof/>
        </w:rPr>
        <w:t>. Depending on whether the letter was in front of the number or after it</w:t>
      </w:r>
      <w:r w:rsidR="00657451">
        <w:rPr>
          <w:noProof/>
        </w:rPr>
        <w:t>,</w:t>
      </w:r>
      <w:r w:rsidRPr="00EF5CFB">
        <w:rPr>
          <w:noProof/>
        </w:rPr>
        <w:t xml:space="preserve"> you would perform different mathematical operations on the number to achieve the result.</w:t>
      </w:r>
    </w:p>
    <w:p w14:paraId="01E425CA" w14:textId="6F538271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b/>
          <w:noProof/>
        </w:rPr>
        <w:t>First</w:t>
      </w:r>
      <w:r w:rsidR="00535D74">
        <w:rPr>
          <w:b/>
          <w:noProof/>
        </w:rPr>
        <w:t>,</w:t>
      </w:r>
      <w:r w:rsidRPr="00EF5CFB">
        <w:rPr>
          <w:noProof/>
        </w:rPr>
        <w:t xml:space="preserve"> you start with the letter </w:t>
      </w:r>
      <w:r w:rsidRPr="00EF5CFB">
        <w:rPr>
          <w:b/>
          <w:noProof/>
        </w:rPr>
        <w:t xml:space="preserve">before </w:t>
      </w:r>
      <w:r w:rsidRPr="00EF5CFB">
        <w:rPr>
          <w:noProof/>
        </w:rPr>
        <w:t xml:space="preserve">the number. </w:t>
      </w:r>
    </w:p>
    <w:p w14:paraId="288A78C5" w14:textId="64A0CC5B" w:rsidR="00EF5CFB" w:rsidRPr="00EF5CFB" w:rsidRDefault="00EF5CFB" w:rsidP="00EF5CFB">
      <w:pPr>
        <w:pStyle w:val="ac"/>
        <w:numPr>
          <w:ilvl w:val="0"/>
          <w:numId w:val="42"/>
        </w:numPr>
        <w:spacing w:before="0"/>
        <w:jc w:val="both"/>
        <w:rPr>
          <w:noProof/>
          <w:lang w:val="bg-BG"/>
        </w:rPr>
      </w:pPr>
      <w:r w:rsidRPr="00EF5CFB">
        <w:rPr>
          <w:noProof/>
        </w:rPr>
        <w:t>If it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uppercase</w:t>
      </w:r>
      <w:r w:rsidRPr="00EF5CFB">
        <w:rPr>
          <w:noProof/>
        </w:rPr>
        <w:t xml:space="preserve"> you </w:t>
      </w:r>
      <w:r w:rsidRPr="00EF5CFB">
        <w:rPr>
          <w:b/>
          <w:noProof/>
        </w:rPr>
        <w:t>divide</w:t>
      </w:r>
      <w:r w:rsidRPr="00EF5CFB">
        <w:rPr>
          <w:noProof/>
        </w:rPr>
        <w:t xml:space="preserve"> the number by the letter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position</w:t>
      </w:r>
      <w:r w:rsidRPr="00EF5CFB">
        <w:rPr>
          <w:noProof/>
        </w:rPr>
        <w:t xml:space="preserve"> in the alphabet. </w:t>
      </w:r>
    </w:p>
    <w:p w14:paraId="6347F4DC" w14:textId="1B6E0F07" w:rsidR="00EF5CFB" w:rsidRPr="00EF5CFB" w:rsidRDefault="00EF5CFB" w:rsidP="00EF5CFB">
      <w:pPr>
        <w:pStyle w:val="ac"/>
        <w:numPr>
          <w:ilvl w:val="0"/>
          <w:numId w:val="42"/>
        </w:numPr>
        <w:spacing w:before="0"/>
        <w:jc w:val="both"/>
        <w:rPr>
          <w:noProof/>
          <w:lang w:val="bg-BG"/>
        </w:rPr>
      </w:pPr>
      <w:r w:rsidRPr="00EF5CFB">
        <w:rPr>
          <w:noProof/>
        </w:rPr>
        <w:t>If it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lowercase</w:t>
      </w:r>
      <w:r w:rsidRPr="00EF5CFB">
        <w:rPr>
          <w:noProof/>
        </w:rPr>
        <w:t xml:space="preserve"> you </w:t>
      </w:r>
      <w:r w:rsidRPr="00EF5CFB">
        <w:rPr>
          <w:b/>
          <w:noProof/>
        </w:rPr>
        <w:t>multiply</w:t>
      </w:r>
      <w:r w:rsidRPr="00EF5CFB">
        <w:rPr>
          <w:noProof/>
        </w:rPr>
        <w:t xml:space="preserve"> the number with the letter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 xml:space="preserve">position </w:t>
      </w:r>
      <w:r w:rsidRPr="00EF5CFB">
        <w:rPr>
          <w:noProof/>
        </w:rPr>
        <w:t xml:space="preserve">in the alphabet. </w:t>
      </w:r>
    </w:p>
    <w:p w14:paraId="5A897DDA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b/>
          <w:noProof/>
        </w:rPr>
        <w:t>Then</w:t>
      </w:r>
      <w:r w:rsidRPr="00EF5CFB">
        <w:rPr>
          <w:noProof/>
        </w:rPr>
        <w:t xml:space="preserve"> you move to the </w:t>
      </w:r>
      <w:r w:rsidRPr="00EF5CFB">
        <w:rPr>
          <w:b/>
          <w:noProof/>
        </w:rPr>
        <w:t>letter after</w:t>
      </w:r>
      <w:r w:rsidRPr="00EF5CFB">
        <w:rPr>
          <w:noProof/>
        </w:rPr>
        <w:t xml:space="preserve"> the number. </w:t>
      </w:r>
    </w:p>
    <w:p w14:paraId="67ADFD8B" w14:textId="751497F8" w:rsidR="00EF5CFB" w:rsidRPr="00EF5CFB" w:rsidRDefault="00EF5CFB" w:rsidP="00EF5CFB">
      <w:pPr>
        <w:pStyle w:val="ac"/>
        <w:numPr>
          <w:ilvl w:val="0"/>
          <w:numId w:val="42"/>
        </w:numPr>
        <w:spacing w:before="0"/>
        <w:jc w:val="both"/>
        <w:rPr>
          <w:noProof/>
          <w:lang w:val="bg-BG"/>
        </w:rPr>
      </w:pPr>
      <w:r w:rsidRPr="00EF5CFB">
        <w:rPr>
          <w:noProof/>
        </w:rPr>
        <w:t>If it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uppercase</w:t>
      </w:r>
      <w:r w:rsidRPr="00EF5CFB">
        <w:rPr>
          <w:noProof/>
        </w:rPr>
        <w:t xml:space="preserve"> you </w:t>
      </w:r>
      <w:r w:rsidRPr="00EF5CFB">
        <w:rPr>
          <w:b/>
          <w:noProof/>
        </w:rPr>
        <w:t>subtract</w:t>
      </w:r>
      <w:r w:rsidRPr="00EF5CFB">
        <w:rPr>
          <w:noProof/>
        </w:rPr>
        <w:t xml:space="preserve"> its position from the resulted number.</w:t>
      </w:r>
    </w:p>
    <w:p w14:paraId="18E4A62C" w14:textId="35A96396" w:rsidR="00EF5CFB" w:rsidRPr="00EF5CFB" w:rsidRDefault="00EF5CFB" w:rsidP="00EF5CFB">
      <w:pPr>
        <w:pStyle w:val="ac"/>
        <w:numPr>
          <w:ilvl w:val="0"/>
          <w:numId w:val="42"/>
        </w:numPr>
        <w:spacing w:before="0"/>
        <w:jc w:val="both"/>
        <w:rPr>
          <w:noProof/>
          <w:lang w:val="bg-BG"/>
        </w:rPr>
      </w:pPr>
      <w:r w:rsidRPr="00EF5CFB">
        <w:rPr>
          <w:noProof/>
        </w:rPr>
        <w:t>If it</w:t>
      </w:r>
      <w:r w:rsidR="004A57D6">
        <w:rPr>
          <w:noProof/>
        </w:rPr>
        <w:t>'</w:t>
      </w:r>
      <w:r w:rsidRPr="00EF5CFB">
        <w:rPr>
          <w:noProof/>
        </w:rPr>
        <w:t xml:space="preserve">s </w:t>
      </w:r>
      <w:r w:rsidRPr="00EF5CFB">
        <w:rPr>
          <w:b/>
          <w:noProof/>
        </w:rPr>
        <w:t>lowercase</w:t>
      </w:r>
      <w:r w:rsidRPr="00EF5CFB">
        <w:rPr>
          <w:noProof/>
        </w:rPr>
        <w:t xml:space="preserve"> you </w:t>
      </w:r>
      <w:r w:rsidRPr="00EF5CFB">
        <w:rPr>
          <w:b/>
          <w:noProof/>
        </w:rPr>
        <w:t>add</w:t>
      </w:r>
      <w:r w:rsidRPr="00EF5CFB">
        <w:rPr>
          <w:noProof/>
        </w:rPr>
        <w:t xml:space="preserve"> its position to the resulted number.</w:t>
      </w:r>
    </w:p>
    <w:p w14:paraId="16C7B64F" w14:textId="1FBB5B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But the game became too easy for Nakov. He decided to complicate it a bit by doing the same but with </w:t>
      </w:r>
      <w:r w:rsidRPr="00EF5CFB">
        <w:rPr>
          <w:b/>
          <w:noProof/>
        </w:rPr>
        <w:t>multiple</w:t>
      </w:r>
      <w:r w:rsidRPr="00EF5CFB">
        <w:rPr>
          <w:noProof/>
        </w:rPr>
        <w:t xml:space="preserve"> strings keeping track of only the </w:t>
      </w:r>
      <w:r w:rsidRPr="00EF5CFB">
        <w:rPr>
          <w:b/>
          <w:noProof/>
        </w:rPr>
        <w:t>total sum</w:t>
      </w:r>
      <w:r w:rsidRPr="00EF5CFB">
        <w:rPr>
          <w:noProof/>
        </w:rPr>
        <w:t xml:space="preserve"> of all results. Once he started to solve this with more strings and bigger numbers</w:t>
      </w:r>
      <w:r w:rsidR="00F02481">
        <w:rPr>
          <w:noProof/>
        </w:rPr>
        <w:t>,</w:t>
      </w:r>
      <w:r w:rsidRPr="00EF5CFB">
        <w:rPr>
          <w:noProof/>
        </w:rPr>
        <w:t xml:space="preserve"> it became quite hard to do it only in his mind. So he kindly asks you to write a program that </w:t>
      </w:r>
      <w:r w:rsidRPr="00EF5CFB">
        <w:rPr>
          <w:b/>
          <w:noProof/>
        </w:rPr>
        <w:t>calculates the sum of all numbers after the operations on each number have been done</w:t>
      </w:r>
      <w:r w:rsidRPr="00EF5CFB">
        <w:rPr>
          <w:noProof/>
        </w:rPr>
        <w:t>.</w:t>
      </w:r>
    </w:p>
    <w:p w14:paraId="06A9C3C1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b/>
          <w:noProof/>
        </w:rPr>
        <w:t>For example</w:t>
      </w:r>
      <w:r w:rsidRPr="00EF5CFB">
        <w:rPr>
          <w:noProof/>
        </w:rPr>
        <w:t xml:space="preserve">, you are given the sequence </w:t>
      </w:r>
      <w:r w:rsidRPr="00EF5CFB">
        <w:rPr>
          <w:rFonts w:ascii="Consolas" w:hAnsi="Consolas"/>
          <w:b/>
          <w:noProof/>
        </w:rPr>
        <w:t>"</w:t>
      </w:r>
      <w:r w:rsidRPr="00EF5CFB">
        <w:rPr>
          <w:rStyle w:val="CodeChar"/>
        </w:rPr>
        <w:t>A12b s17G</w:t>
      </w:r>
      <w:r w:rsidRPr="00EF5CFB">
        <w:rPr>
          <w:rFonts w:ascii="Consolas" w:hAnsi="Consolas"/>
          <w:b/>
          <w:noProof/>
        </w:rPr>
        <w:t>"</w:t>
      </w:r>
      <w:r w:rsidRPr="00EF5CFB">
        <w:rPr>
          <w:noProof/>
        </w:rPr>
        <w:t>:</w:t>
      </w:r>
    </w:p>
    <w:p w14:paraId="39C7686E" w14:textId="612A95C4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We have two strings – </w:t>
      </w:r>
      <w:r w:rsidRPr="00EF5CFB">
        <w:rPr>
          <w:rStyle w:val="CodeChar"/>
        </w:rPr>
        <w:t>"A12b"</w:t>
      </w:r>
      <w:r w:rsidRPr="00EF5CFB">
        <w:rPr>
          <w:noProof/>
        </w:rPr>
        <w:t xml:space="preserve"> and </w:t>
      </w:r>
      <w:r w:rsidRPr="00EF5CFB">
        <w:rPr>
          <w:rStyle w:val="CodeChar"/>
        </w:rPr>
        <w:t>"s17G"</w:t>
      </w:r>
      <w:r w:rsidRPr="00EF5CFB">
        <w:rPr>
          <w:noProof/>
        </w:rPr>
        <w:t xml:space="preserve">. We do the operations on each and sum them. We start with the letter before the number on the first string. </w:t>
      </w:r>
      <w:r w:rsidRPr="00EF5CFB">
        <w:rPr>
          <w:b/>
          <w:noProof/>
        </w:rPr>
        <w:t>A is Uppercase</w:t>
      </w:r>
      <w:r w:rsidRPr="00EF5CFB">
        <w:rPr>
          <w:noProof/>
        </w:rPr>
        <w:t xml:space="preserve"> and its position in the alphabet is </w:t>
      </w:r>
      <w:r w:rsidRPr="00EF5CFB">
        <w:rPr>
          <w:b/>
          <w:noProof/>
        </w:rPr>
        <w:t>1</w:t>
      </w:r>
      <w:r w:rsidRPr="00EF5CFB">
        <w:rPr>
          <w:noProof/>
        </w:rPr>
        <w:t xml:space="preserve">. So we divide the number 12 with position 1 </w:t>
      </w:r>
      <w:r w:rsidRPr="00EF5CFB">
        <w:rPr>
          <w:b/>
          <w:noProof/>
        </w:rPr>
        <w:t>(12/1 = 12)</w:t>
      </w:r>
      <w:r w:rsidRPr="00EF5CFB">
        <w:rPr>
          <w:noProof/>
        </w:rPr>
        <w:t xml:space="preserve">. Then we move to the letter after the number. </w:t>
      </w:r>
      <w:r w:rsidRPr="00EF5CFB">
        <w:rPr>
          <w:b/>
          <w:noProof/>
        </w:rPr>
        <w:t>b is lowercase</w:t>
      </w:r>
      <w:r w:rsidRPr="00EF5CFB">
        <w:rPr>
          <w:noProof/>
        </w:rPr>
        <w:t xml:space="preserve"> and its position is 2. So we add 2 to the result</w:t>
      </w:r>
      <w:r w:rsidR="00973E51">
        <w:rPr>
          <w:noProof/>
        </w:rPr>
        <w:t>ing</w:t>
      </w:r>
      <w:r w:rsidRPr="00EF5CFB">
        <w:rPr>
          <w:noProof/>
        </w:rPr>
        <w:t xml:space="preserve"> number </w:t>
      </w:r>
      <w:r w:rsidRPr="00EF5CFB">
        <w:rPr>
          <w:b/>
          <w:noProof/>
        </w:rPr>
        <w:t>(12+2=14)</w:t>
      </w:r>
      <w:r w:rsidRPr="00EF5CFB">
        <w:rPr>
          <w:noProof/>
        </w:rPr>
        <w:t xml:space="preserve">. Similarly for the second string </w:t>
      </w:r>
      <w:r w:rsidRPr="00EF5CFB">
        <w:rPr>
          <w:b/>
          <w:noProof/>
        </w:rPr>
        <w:t>s is lowercase</w:t>
      </w:r>
      <w:r w:rsidRPr="00EF5CFB">
        <w:rPr>
          <w:noProof/>
        </w:rPr>
        <w:t xml:space="preserve"> and its position is 19 so we multiply it with the number </w:t>
      </w:r>
      <w:r w:rsidRPr="00EF5CFB">
        <w:rPr>
          <w:b/>
          <w:noProof/>
        </w:rPr>
        <w:t>(17*19 = 323)</w:t>
      </w:r>
      <w:r w:rsidRPr="00EF5CFB">
        <w:rPr>
          <w:noProof/>
        </w:rPr>
        <w:t>. Then we have Uppercase G with position 7, so we subtract it from the resulted number </w:t>
      </w:r>
      <w:r w:rsidRPr="00EF5CFB">
        <w:rPr>
          <w:b/>
          <w:noProof/>
        </w:rPr>
        <w:t>(323 – 7 = 316)</w:t>
      </w:r>
      <w:r w:rsidRPr="00EF5CFB">
        <w:rPr>
          <w:noProof/>
        </w:rPr>
        <w:t xml:space="preserve">. Finally, we sum the 2 results and we get </w:t>
      </w:r>
      <w:r w:rsidRPr="00EF5CFB">
        <w:rPr>
          <w:b/>
          <w:noProof/>
        </w:rPr>
        <w:t>14 + 316=330</w:t>
      </w:r>
      <w:r w:rsidRPr="00EF5CFB">
        <w:rPr>
          <w:noProof/>
        </w:rPr>
        <w:t>.</w:t>
      </w:r>
    </w:p>
    <w:p w14:paraId="31FE08F9" w14:textId="77777777" w:rsidR="00EF5CFB" w:rsidRPr="00EF5CFB" w:rsidRDefault="00EF5CFB" w:rsidP="00EF5CFB">
      <w:pPr>
        <w:pStyle w:val="3"/>
        <w:rPr>
          <w:noProof/>
          <w:lang w:val="bg-BG"/>
        </w:rPr>
      </w:pPr>
      <w:r w:rsidRPr="00EF5CFB">
        <w:rPr>
          <w:noProof/>
        </w:rPr>
        <w:t>Input</w:t>
      </w:r>
    </w:p>
    <w:p w14:paraId="79AAF718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The input comes from the console as a </w:t>
      </w:r>
      <w:r w:rsidRPr="00EF5CFB">
        <w:rPr>
          <w:b/>
          <w:noProof/>
        </w:rPr>
        <w:t>single line, holding the sequence of strings</w:t>
      </w:r>
      <w:r w:rsidRPr="00EF5CFB">
        <w:rPr>
          <w:noProof/>
        </w:rPr>
        <w:t xml:space="preserve">. Strings are separated by </w:t>
      </w:r>
      <w:r w:rsidRPr="00EF5CFB">
        <w:rPr>
          <w:b/>
          <w:noProof/>
        </w:rPr>
        <w:t>one or more white spaces</w:t>
      </w:r>
      <w:r w:rsidRPr="00EF5CFB">
        <w:rPr>
          <w:noProof/>
        </w:rPr>
        <w:t>.</w:t>
      </w:r>
    </w:p>
    <w:p w14:paraId="2ED64E3A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>The input data will always be valid and in the format described. There is no need to check it explicitly.</w:t>
      </w:r>
    </w:p>
    <w:p w14:paraId="6E83E04F" w14:textId="77777777" w:rsidR="00EF5CFB" w:rsidRPr="00EF5CFB" w:rsidRDefault="00EF5CFB" w:rsidP="00EF5CFB">
      <w:pPr>
        <w:pStyle w:val="3"/>
        <w:rPr>
          <w:noProof/>
          <w:lang w:val="bg-BG" w:eastAsia="ja-JP"/>
        </w:rPr>
      </w:pPr>
      <w:r w:rsidRPr="00EF5CFB">
        <w:rPr>
          <w:noProof/>
          <w:lang w:eastAsia="ja-JP"/>
        </w:rPr>
        <w:t>Output</w:t>
      </w:r>
    </w:p>
    <w:p w14:paraId="54411D5A" w14:textId="77777777" w:rsidR="00EF5CFB" w:rsidRPr="00EF5CFB" w:rsidRDefault="00EF5CFB" w:rsidP="00EF5CFB">
      <w:pPr>
        <w:jc w:val="both"/>
        <w:rPr>
          <w:noProof/>
          <w:lang w:val="bg-BG"/>
        </w:rPr>
      </w:pPr>
      <w:r w:rsidRPr="00EF5CFB">
        <w:rPr>
          <w:noProof/>
        </w:rPr>
        <w:t xml:space="preserve">Print at the console a single number: the </w:t>
      </w:r>
      <w:r w:rsidRPr="00EF5CFB">
        <w:rPr>
          <w:b/>
          <w:noProof/>
        </w:rPr>
        <w:t xml:space="preserve">total sum of all processed numbers </w:t>
      </w:r>
      <w:r w:rsidRPr="00EF5CFB">
        <w:rPr>
          <w:noProof/>
        </w:rPr>
        <w:t>rounded up to</w:t>
      </w:r>
      <w:r w:rsidRPr="00EF5CFB">
        <w:rPr>
          <w:b/>
          <w:noProof/>
        </w:rPr>
        <w:t xml:space="preserve"> two digits </w:t>
      </w:r>
      <w:r w:rsidRPr="00EF5CFB">
        <w:rPr>
          <w:noProof/>
        </w:rPr>
        <w:t>after the decimal separator.</w:t>
      </w:r>
    </w:p>
    <w:p w14:paraId="610FD9D7" w14:textId="77777777" w:rsidR="00EF5CFB" w:rsidRPr="00EF5CFB" w:rsidRDefault="00EF5CFB" w:rsidP="00EF5CFB">
      <w:pPr>
        <w:pStyle w:val="3"/>
        <w:rPr>
          <w:noProof/>
          <w:lang w:val="bg-BG"/>
        </w:rPr>
      </w:pPr>
      <w:r w:rsidRPr="00EF5CFB">
        <w:rPr>
          <w:noProof/>
        </w:rPr>
        <w:t>Constraints</w:t>
      </w:r>
    </w:p>
    <w:p w14:paraId="3824E645" w14:textId="6CB55693" w:rsidR="00EF5CFB" w:rsidRPr="00EF5CFB" w:rsidRDefault="00EF5CFB" w:rsidP="005B4EEA">
      <w:pPr>
        <w:pStyle w:val="Default"/>
        <w:numPr>
          <w:ilvl w:val="0"/>
          <w:numId w:val="41"/>
        </w:numPr>
        <w:rPr>
          <w:noProof/>
          <w:sz w:val="22"/>
          <w:szCs w:val="22"/>
          <w:lang w:val="bg-BG"/>
        </w:rPr>
      </w:pPr>
      <w:r w:rsidRPr="00EF5CFB">
        <w:rPr>
          <w:noProof/>
        </w:rPr>
        <w:t xml:space="preserve">The </w:t>
      </w:r>
      <w:r w:rsidRPr="00EF5CFB">
        <w:rPr>
          <w:b/>
          <w:noProof/>
        </w:rPr>
        <w:t>count</w:t>
      </w:r>
      <w:r w:rsidRPr="00EF5CFB">
        <w:rPr>
          <w:noProof/>
        </w:rPr>
        <w:t xml:space="preserve"> of the strings will be in the range </w:t>
      </w:r>
      <w:r w:rsidRPr="00EF5CFB">
        <w:rPr>
          <w:rStyle w:val="CodeChar"/>
          <w:rFonts w:asciiTheme="minorHAnsi" w:eastAsiaTheme="majorEastAsia" w:hAnsiTheme="minorHAnsi" w:cstheme="minorHAnsi"/>
          <w:b w:val="0"/>
          <w:sz w:val="22"/>
          <w:szCs w:val="22"/>
        </w:rPr>
        <w:t>[1</w:t>
      </w:r>
      <w:r w:rsidR="003B1DAB">
        <w:rPr>
          <w:rStyle w:val="CodeChar"/>
          <w:rFonts w:asciiTheme="minorHAnsi" w:eastAsiaTheme="majorEastAsia" w:hAnsiTheme="minorHAnsi" w:cstheme="minorHAnsi"/>
          <w:b w:val="0"/>
          <w:sz w:val="22"/>
          <w:szCs w:val="22"/>
        </w:rPr>
        <w:t>…</w:t>
      </w:r>
      <w:r w:rsidRPr="00EF5CFB">
        <w:rPr>
          <w:rStyle w:val="CodeChar"/>
          <w:rFonts w:asciiTheme="minorHAnsi" w:eastAsiaTheme="majorEastAsia" w:hAnsiTheme="minorHAnsi" w:cstheme="minorHAnsi"/>
          <w:b w:val="0"/>
          <w:sz w:val="22"/>
          <w:szCs w:val="22"/>
        </w:rPr>
        <w:t>10]</w:t>
      </w:r>
      <w:r w:rsidRPr="00EF5CFB">
        <w:rPr>
          <w:b/>
          <w:noProof/>
          <w:sz w:val="22"/>
          <w:szCs w:val="22"/>
        </w:rPr>
        <w:t>.</w:t>
      </w:r>
    </w:p>
    <w:p w14:paraId="7AA2C4BF" w14:textId="71EE55EC" w:rsidR="00EF5CFB" w:rsidRPr="00EF5CFB" w:rsidRDefault="00EF5CFB" w:rsidP="00EF5CFB">
      <w:pPr>
        <w:numPr>
          <w:ilvl w:val="0"/>
          <w:numId w:val="41"/>
        </w:numPr>
        <w:suppressAutoHyphens/>
        <w:spacing w:before="0" w:after="0" w:line="240" w:lineRule="auto"/>
        <w:jc w:val="both"/>
        <w:rPr>
          <w:noProof/>
          <w:lang w:val="bg-BG"/>
        </w:rPr>
      </w:pPr>
      <w:r w:rsidRPr="00EF5CFB">
        <w:rPr>
          <w:noProof/>
        </w:rPr>
        <w:t xml:space="preserve">The numbers between the letters will be integers in </w:t>
      </w:r>
      <w:r w:rsidR="008326F4">
        <w:rPr>
          <w:noProof/>
        </w:rPr>
        <w:t xml:space="preserve">the </w:t>
      </w:r>
      <w:r w:rsidRPr="00EF5CFB">
        <w:rPr>
          <w:noProof/>
        </w:rPr>
        <w:t xml:space="preserve">range </w:t>
      </w:r>
      <w:r w:rsidRPr="00EF5CFB">
        <w:rPr>
          <w:rStyle w:val="CodeChar"/>
          <w:rFonts w:cstheme="minorHAnsi"/>
          <w:b w:val="0"/>
        </w:rPr>
        <w:t>[</w:t>
      </w:r>
      <w:r w:rsidR="005B4EEA" w:rsidRPr="00CB52AB">
        <w:rPr>
          <w:rStyle w:val="CodeChar"/>
          <w:rFonts w:asciiTheme="minorHAnsi" w:hAnsiTheme="minorHAnsi" w:cstheme="minorHAnsi"/>
          <w:b w:val="0"/>
        </w:rPr>
        <w:t>1…</w:t>
      </w:r>
      <w:r w:rsidRPr="00CB52AB">
        <w:rPr>
          <w:rStyle w:val="CodeChar"/>
          <w:rFonts w:asciiTheme="minorHAnsi" w:hAnsiTheme="minorHAnsi" w:cstheme="minorHAnsi"/>
          <w:b w:val="0"/>
        </w:rPr>
        <w:t>2147483647</w:t>
      </w:r>
      <w:r w:rsidRPr="00EF5CFB">
        <w:rPr>
          <w:rStyle w:val="CodeChar"/>
          <w:rFonts w:cstheme="minorHAnsi"/>
          <w:b w:val="0"/>
        </w:rPr>
        <w:t>]</w:t>
      </w:r>
      <w:r w:rsidRPr="00EF5CFB">
        <w:rPr>
          <w:rFonts w:cstheme="minorHAnsi"/>
          <w:b/>
          <w:noProof/>
        </w:rPr>
        <w:t>.</w:t>
      </w:r>
    </w:p>
    <w:p w14:paraId="5162D1DD" w14:textId="77777777" w:rsidR="00EF5CFB" w:rsidRPr="00EF5CFB" w:rsidRDefault="00EF5CFB" w:rsidP="00EF5CFB">
      <w:pPr>
        <w:numPr>
          <w:ilvl w:val="0"/>
          <w:numId w:val="41"/>
        </w:numPr>
        <w:suppressAutoHyphens/>
        <w:spacing w:before="0" w:after="0" w:line="240" w:lineRule="auto"/>
        <w:ind w:left="714"/>
        <w:jc w:val="both"/>
        <w:rPr>
          <w:noProof/>
          <w:lang w:val="bg-BG"/>
        </w:rPr>
      </w:pPr>
      <w:r w:rsidRPr="00EF5CFB">
        <w:rPr>
          <w:noProof/>
          <w:lang w:eastAsia="ja-JP"/>
        </w:rPr>
        <w:t>Time limit: 0.3 sec. Memory limit: 16</w:t>
      </w:r>
      <w:r w:rsidRPr="00EF5CFB">
        <w:rPr>
          <w:noProof/>
        </w:rPr>
        <w:t xml:space="preserve"> MB.</w:t>
      </w:r>
    </w:p>
    <w:p w14:paraId="5719FC80" w14:textId="77777777" w:rsidR="00EF5CFB" w:rsidRPr="00EF5CFB" w:rsidRDefault="00EF5CFB" w:rsidP="00EF5CFB">
      <w:pPr>
        <w:pStyle w:val="3"/>
        <w:rPr>
          <w:noProof/>
          <w:lang w:val="bg-BG" w:eastAsia="ja-JP"/>
        </w:rPr>
      </w:pPr>
      <w:r w:rsidRPr="00EF5CFB">
        <w:rPr>
          <w:noProof/>
          <w:lang w:eastAsia="ja-JP"/>
        </w:rPr>
        <w:t>Examples</w:t>
      </w:r>
    </w:p>
    <w:tbl>
      <w:tblPr>
        <w:tblW w:w="10439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8"/>
        <w:gridCol w:w="1254"/>
        <w:gridCol w:w="6237"/>
      </w:tblGrid>
      <w:tr w:rsidR="00EF5CFB" w:rsidRPr="00EF5CFB" w14:paraId="6FAEB8F2" w14:textId="77777777" w:rsidTr="00592FF2"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14:paraId="1AF8A5F3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Input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00320E3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Output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2311747E" w14:textId="77777777" w:rsidR="00EF5CFB" w:rsidRPr="00EF5CFB" w:rsidRDefault="00EF5CFB" w:rsidP="00592FF2">
            <w:pPr>
              <w:spacing w:after="0" w:line="240" w:lineRule="auto"/>
              <w:jc w:val="center"/>
              <w:rPr>
                <w:b/>
                <w:noProof/>
              </w:rPr>
            </w:pPr>
            <w:r w:rsidRPr="00EF5CFB">
              <w:rPr>
                <w:b/>
                <w:noProof/>
              </w:rPr>
              <w:t>Comments</w:t>
            </w:r>
          </w:p>
        </w:tc>
      </w:tr>
      <w:tr w:rsidR="00EF5CFB" w:rsidRPr="00EF5CFB" w14:paraId="248BC241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1CFA1E71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12b s17G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426E98B6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33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27E558C8" w14:textId="77777777" w:rsidR="00EF5CFB" w:rsidRPr="00333BFF" w:rsidRDefault="00EF5CFB" w:rsidP="00592FF2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333BFF">
              <w:rPr>
                <w:rFonts w:cstheme="minorHAnsi"/>
                <w:noProof/>
              </w:rPr>
              <w:t xml:space="preserve">12/1=12, 12+2=14, 17*19=323, 323–7=316, </w:t>
            </w:r>
            <w:r w:rsidRPr="00333BFF">
              <w:rPr>
                <w:rFonts w:cstheme="minorHAnsi"/>
                <w:b/>
                <w:noProof/>
              </w:rPr>
              <w:t>14+316=330</w:t>
            </w:r>
          </w:p>
        </w:tc>
      </w:tr>
      <w:tr w:rsidR="00EF5CFB" w:rsidRPr="00EF5CFB" w14:paraId="53312ECB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0A80A09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P34562Z q2576f   H456z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6995CD9D" w14:textId="6BD8D3DD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46015.1</w:t>
            </w:r>
            <w:r w:rsidR="00A47B3F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32FDF1C7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EF5CFB" w:rsidRPr="00EF5CFB" w14:paraId="2C0C8889" w14:textId="77777777" w:rsidTr="00592FF2">
        <w:trPr>
          <w:trHeight w:val="28"/>
        </w:trPr>
        <w:tc>
          <w:tcPr>
            <w:tcW w:w="294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14:paraId="20DCF0DF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a1A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7116DA8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  <w:r w:rsidRPr="00EF5CFB">
              <w:rPr>
                <w:rFonts w:ascii="Consolas" w:hAnsi="Consolas" w:cs="Consolas"/>
                <w:noProof/>
              </w:rPr>
              <w:t>0.00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14:paraId="52A8AD48" w14:textId="77777777" w:rsidR="00EF5CFB" w:rsidRPr="00EF5CFB" w:rsidRDefault="00EF5CFB" w:rsidP="00592FF2">
            <w:pPr>
              <w:spacing w:after="0" w:line="240" w:lineRule="auto"/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77DEC064" w14:textId="77777777" w:rsidR="00EF5CFB" w:rsidRPr="00EF5CFB" w:rsidRDefault="00EF5CFB" w:rsidP="00EF5CFB">
      <w:pPr>
        <w:pStyle w:val="Code"/>
        <w:rPr>
          <w:lang w:val="bg-BG"/>
        </w:rPr>
      </w:pPr>
    </w:p>
    <w:p w14:paraId="39CA4037" w14:textId="77777777" w:rsidR="00A47B3F" w:rsidRDefault="00A47B3F" w:rsidP="00A47B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us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yste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F0E51C1" w14:textId="77777777" w:rsidR="00A47B3F" w:rsidRDefault="00A47B3F" w:rsidP="00A47B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03630F71" w14:textId="77777777" w:rsidR="00A47B3F" w:rsidRDefault="00A47B3F" w:rsidP="00A47B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namespac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_08._Letters_Change_Numbers</w:t>
      </w:r>
    </w:p>
    <w:p w14:paraId="0A54099E" w14:textId="77777777" w:rsidR="00A47B3F" w:rsidRDefault="00A47B3F" w:rsidP="00A47B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</w:p>
    <w:p w14:paraId="5501A247" w14:textId="77777777" w:rsidR="00A47B3F" w:rsidRDefault="00A47B3F" w:rsidP="00A47B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las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2B91AF"/>
          <w:sz w:val="19"/>
          <w:szCs w:val="19"/>
          <w:lang w:val="bg-BG"/>
        </w:rPr>
        <w:t>Program</w:t>
      </w:r>
      <w:proofErr w:type="spellEnd"/>
    </w:p>
    <w:p w14:paraId="3ABB5A41" w14:textId="77777777" w:rsidR="00A47B3F" w:rsidRDefault="00A47B3F" w:rsidP="00A47B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{</w:t>
      </w:r>
    </w:p>
    <w:p w14:paraId="40824EFF" w14:textId="77777777" w:rsidR="00A47B3F" w:rsidRDefault="00A47B3F" w:rsidP="00A47B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ati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voi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Main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</w:p>
    <w:p w14:paraId="621D6F3E" w14:textId="77777777" w:rsidR="00A47B3F" w:rsidRDefault="00A47B3F" w:rsidP="00A47B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{</w:t>
      </w:r>
    </w:p>
    <w:p w14:paraId="1E4178DD" w14:textId="77777777" w:rsidR="00A47B3F" w:rsidRDefault="00A47B3F" w:rsidP="00A47B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[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pli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 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,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tringSplitOptions.RemoveEmptyEntri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50C679DF" w14:textId="77777777" w:rsidR="00A47B3F" w:rsidRDefault="00A47B3F" w:rsidP="00A47B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0,number=0;</w:t>
      </w:r>
    </w:p>
    <w:p w14:paraId="693E33B4" w14:textId="77777777" w:rsidR="00A47B3F" w:rsidRDefault="00A47B3F" w:rsidP="00A47B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fo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i = 0; i &l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s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 i++)</w:t>
      </w:r>
    </w:p>
    <w:p w14:paraId="12527C7A" w14:textId="77777777" w:rsidR="00A47B3F" w:rsidRDefault="00A47B3F" w:rsidP="00A47B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{</w:t>
      </w:r>
    </w:p>
    <w:p w14:paraId="017E0002" w14:textId="77777777" w:rsidR="00A47B3F" w:rsidRDefault="00A47B3F" w:rsidP="00A47B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word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i];</w:t>
      </w:r>
    </w:p>
    <w:p w14:paraId="59D2FC3B" w14:textId="77777777" w:rsidR="00A47B3F" w:rsidRDefault="00A47B3F" w:rsidP="00A47B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Pars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word.Sub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(1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word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- 2).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ToStr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));</w:t>
      </w:r>
    </w:p>
    <w:p w14:paraId="0E23436C" w14:textId="77777777" w:rsidR="00A47B3F" w:rsidRDefault="00A47B3F" w:rsidP="00A47B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IsUpp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0]))</w:t>
      </w:r>
    </w:p>
    <w:p w14:paraId="79DE38F5" w14:textId="77777777" w:rsidR="00A47B3F" w:rsidRDefault="00A47B3F" w:rsidP="00A47B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5D3C0E15" w14:textId="77777777" w:rsidR="00A47B3F" w:rsidRDefault="00A47B3F" w:rsidP="00A47B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/ 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0] - 64);</w:t>
      </w:r>
    </w:p>
    <w:p w14:paraId="63F517DD" w14:textId="77777777" w:rsidR="00A47B3F" w:rsidRDefault="00A47B3F" w:rsidP="00A47B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4CA16A20" w14:textId="77777777" w:rsidR="00A47B3F" w:rsidRDefault="00A47B3F" w:rsidP="00A47B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67713C97" w14:textId="77777777" w:rsidR="00A47B3F" w:rsidRDefault="00A47B3F" w:rsidP="00A47B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7E2E6D6E" w14:textId="77777777" w:rsidR="00A47B3F" w:rsidRDefault="00A47B3F" w:rsidP="00A47B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* 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0] - 96);</w:t>
      </w:r>
    </w:p>
    <w:p w14:paraId="56290979" w14:textId="77777777" w:rsidR="00A47B3F" w:rsidRDefault="00A47B3F" w:rsidP="00A47B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7F5D522D" w14:textId="77777777" w:rsidR="00A47B3F" w:rsidRDefault="00A47B3F" w:rsidP="00A47B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</w:p>
    <w:p w14:paraId="3A2685C7" w14:textId="77777777" w:rsidR="00A47B3F" w:rsidRDefault="00A47B3F" w:rsidP="00A47B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char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.IsUpp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currentword.Length-1]))</w:t>
      </w:r>
    </w:p>
    <w:p w14:paraId="72E6FFD4" w14:textId="77777777" w:rsidR="00A47B3F" w:rsidRDefault="00A47B3F" w:rsidP="00A47B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22F14E5F" w14:textId="77777777" w:rsidR="00A47B3F" w:rsidRDefault="00A47B3F" w:rsidP="00A47B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- 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word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- 1] - 64);</w:t>
      </w:r>
    </w:p>
    <w:p w14:paraId="1E584AC9" w14:textId="77777777" w:rsidR="00A47B3F" w:rsidRDefault="00A47B3F" w:rsidP="00A47B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3C39C44E" w14:textId="77777777" w:rsidR="00A47B3F" w:rsidRDefault="00A47B3F" w:rsidP="00A47B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else</w:t>
      </w:r>
      <w:proofErr w:type="spellEnd"/>
    </w:p>
    <w:p w14:paraId="0F2CC286" w14:textId="77777777" w:rsidR="00A47B3F" w:rsidRDefault="00A47B3F" w:rsidP="00A47B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{</w:t>
      </w:r>
    </w:p>
    <w:p w14:paraId="432F4E85" w14:textId="77777777" w:rsidR="00A47B3F" w:rsidRDefault="00A47B3F" w:rsidP="00A47B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 ((</w:t>
      </w:r>
      <w:proofErr w:type="spellStart"/>
      <w:r>
        <w:rPr>
          <w:rFonts w:ascii="Consolas" w:hAnsi="Consolas" w:cs="Consolas"/>
          <w:color w:val="0000FF"/>
          <w:sz w:val="19"/>
          <w:szCs w:val="19"/>
          <w:lang w:val="bg-BG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)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word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urrentword.Length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- 1] - 96);</w:t>
      </w:r>
    </w:p>
    <w:p w14:paraId="08E414DE" w14:textId="77777777" w:rsidR="00A47B3F" w:rsidRDefault="00A47B3F" w:rsidP="00A47B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}</w:t>
      </w:r>
    </w:p>
    <w:p w14:paraId="3101463E" w14:textId="77777777" w:rsidR="00A47B3F" w:rsidRDefault="00A47B3F" w:rsidP="00A47B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suma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+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;</w:t>
      </w:r>
    </w:p>
    <w:p w14:paraId="18F077D7" w14:textId="77777777" w:rsidR="00A47B3F" w:rsidRDefault="00A47B3F" w:rsidP="00A47B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}</w:t>
      </w:r>
    </w:p>
    <w:p w14:paraId="5C32393D" w14:textId="77777777" w:rsidR="00A47B3F" w:rsidRDefault="00A47B3F" w:rsidP="00A47B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bg-BG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bg-BG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$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suma: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f2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);</w:t>
      </w:r>
    </w:p>
    <w:p w14:paraId="0DCAB39A" w14:textId="77777777" w:rsidR="00A47B3F" w:rsidRDefault="00A47B3F" w:rsidP="00A47B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    }</w:t>
      </w:r>
    </w:p>
    <w:p w14:paraId="3458D7A3" w14:textId="77777777" w:rsidR="00A47B3F" w:rsidRDefault="00A47B3F" w:rsidP="00A47B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 xml:space="preserve">    }</w:t>
      </w:r>
    </w:p>
    <w:p w14:paraId="4F556700" w14:textId="77777777" w:rsidR="00A47B3F" w:rsidRDefault="00A47B3F" w:rsidP="00A47B3F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rFonts w:ascii="Consolas" w:hAnsi="Consolas" w:cs="Consolas"/>
          <w:color w:val="000000"/>
          <w:sz w:val="19"/>
          <w:szCs w:val="19"/>
          <w:lang w:val="bg-BG"/>
        </w:rPr>
        <w:t>}</w:t>
      </w:r>
    </w:p>
    <w:p w14:paraId="592EBD29" w14:textId="51658AA2" w:rsidR="00640502" w:rsidRPr="00EF5CFB" w:rsidRDefault="00640502" w:rsidP="00EF5CFB">
      <w:pPr>
        <w:rPr>
          <w:lang w:val="bg-BG"/>
        </w:rPr>
      </w:pPr>
    </w:p>
    <w:sectPr w:rsidR="00640502" w:rsidRPr="00EF5CF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4BD548" w14:textId="77777777" w:rsidR="00917491" w:rsidRDefault="00917491" w:rsidP="008068A2">
      <w:pPr>
        <w:spacing w:after="0" w:line="240" w:lineRule="auto"/>
      </w:pPr>
      <w:r>
        <w:separator/>
      </w:r>
    </w:p>
  </w:endnote>
  <w:endnote w:type="continuationSeparator" w:id="0">
    <w:p w14:paraId="11DD7B47" w14:textId="77777777" w:rsidR="00917491" w:rsidRDefault="009174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9B5098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C6A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7C6A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9B5098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7C6A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D7C6A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96A7A0" w14:textId="77777777" w:rsidR="00917491" w:rsidRDefault="00917491" w:rsidP="008068A2">
      <w:pPr>
        <w:spacing w:after="0" w:line="240" w:lineRule="auto"/>
      </w:pPr>
      <w:r>
        <w:separator/>
      </w:r>
    </w:p>
  </w:footnote>
  <w:footnote w:type="continuationSeparator" w:id="0">
    <w:p w14:paraId="1D142B71" w14:textId="77777777" w:rsidR="00917491" w:rsidRDefault="009174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24B84"/>
    <w:multiLevelType w:val="hybridMultilevel"/>
    <w:tmpl w:val="BAE8CE3A"/>
    <w:lvl w:ilvl="0" w:tplc="59C42CD8">
      <w:start w:val="12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6F6947"/>
    <w:multiLevelType w:val="hybridMultilevel"/>
    <w:tmpl w:val="0BFAF79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462897"/>
    <w:multiLevelType w:val="hybridMultilevel"/>
    <w:tmpl w:val="0640110C"/>
    <w:lvl w:ilvl="0" w:tplc="0409000F">
      <w:start w:val="1"/>
      <w:numFmt w:val="decimal"/>
      <w:lvlText w:val="%1."/>
      <w:lvlJc w:val="left"/>
      <w:pPr>
        <w:ind w:left="220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22C4084"/>
    <w:multiLevelType w:val="hybridMultilevel"/>
    <w:tmpl w:val="73A04D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6145692">
    <w:abstractNumId w:val="1"/>
  </w:num>
  <w:num w:numId="2" w16cid:durableId="406658748">
    <w:abstractNumId w:val="44"/>
  </w:num>
  <w:num w:numId="3" w16cid:durableId="1263613046">
    <w:abstractNumId w:val="9"/>
  </w:num>
  <w:num w:numId="4" w16cid:durableId="1413432160">
    <w:abstractNumId w:val="28"/>
  </w:num>
  <w:num w:numId="5" w16cid:durableId="1411272501">
    <w:abstractNumId w:val="29"/>
  </w:num>
  <w:num w:numId="6" w16cid:durableId="1789398371">
    <w:abstractNumId w:val="33"/>
  </w:num>
  <w:num w:numId="7" w16cid:durableId="1614363200">
    <w:abstractNumId w:val="4"/>
  </w:num>
  <w:num w:numId="8" w16cid:durableId="1633363113">
    <w:abstractNumId w:val="8"/>
  </w:num>
  <w:num w:numId="9" w16cid:durableId="257636727">
    <w:abstractNumId w:val="26"/>
  </w:num>
  <w:num w:numId="10" w16cid:durableId="22885614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54846232">
    <w:abstractNumId w:val="5"/>
  </w:num>
  <w:num w:numId="12" w16cid:durableId="965552108">
    <w:abstractNumId w:val="20"/>
  </w:num>
  <w:num w:numId="13" w16cid:durableId="640427291">
    <w:abstractNumId w:val="2"/>
  </w:num>
  <w:num w:numId="14" w16cid:durableId="1382050637">
    <w:abstractNumId w:val="32"/>
  </w:num>
  <w:num w:numId="15" w16cid:durableId="2083141207">
    <w:abstractNumId w:val="10"/>
  </w:num>
  <w:num w:numId="16" w16cid:durableId="1530489278">
    <w:abstractNumId w:val="37"/>
  </w:num>
  <w:num w:numId="17" w16cid:durableId="435567263">
    <w:abstractNumId w:val="27"/>
  </w:num>
  <w:num w:numId="18" w16cid:durableId="1200969179">
    <w:abstractNumId w:val="43"/>
  </w:num>
  <w:num w:numId="19" w16cid:durableId="177739975">
    <w:abstractNumId w:val="34"/>
  </w:num>
  <w:num w:numId="20" w16cid:durableId="1432125359">
    <w:abstractNumId w:val="19"/>
  </w:num>
  <w:num w:numId="21" w16cid:durableId="611061255">
    <w:abstractNumId w:val="31"/>
  </w:num>
  <w:num w:numId="22" w16cid:durableId="362246233">
    <w:abstractNumId w:val="12"/>
  </w:num>
  <w:num w:numId="23" w16cid:durableId="315185251">
    <w:abstractNumId w:val="15"/>
  </w:num>
  <w:num w:numId="24" w16cid:durableId="1416437000">
    <w:abstractNumId w:val="3"/>
  </w:num>
  <w:num w:numId="25" w16cid:durableId="430318875">
    <w:abstractNumId w:val="7"/>
  </w:num>
  <w:num w:numId="26" w16cid:durableId="173153625">
    <w:abstractNumId w:val="17"/>
  </w:num>
  <w:num w:numId="27" w16cid:durableId="321392104">
    <w:abstractNumId w:val="36"/>
  </w:num>
  <w:num w:numId="28" w16cid:durableId="1715765208">
    <w:abstractNumId w:val="18"/>
  </w:num>
  <w:num w:numId="29" w16cid:durableId="1211384589">
    <w:abstractNumId w:val="42"/>
  </w:num>
  <w:num w:numId="30" w16cid:durableId="599875412">
    <w:abstractNumId w:val="21"/>
  </w:num>
  <w:num w:numId="31" w16cid:durableId="1143156468">
    <w:abstractNumId w:val="11"/>
  </w:num>
  <w:num w:numId="32" w16cid:durableId="899095885">
    <w:abstractNumId w:val="35"/>
  </w:num>
  <w:num w:numId="33" w16cid:durableId="1272129616">
    <w:abstractNumId w:val="38"/>
  </w:num>
  <w:num w:numId="34" w16cid:durableId="1130703779">
    <w:abstractNumId w:val="25"/>
  </w:num>
  <w:num w:numId="35" w16cid:durableId="2120296310">
    <w:abstractNumId w:val="41"/>
  </w:num>
  <w:num w:numId="36" w16cid:durableId="321665844">
    <w:abstractNumId w:val="6"/>
  </w:num>
  <w:num w:numId="37" w16cid:durableId="986474350">
    <w:abstractNumId w:val="23"/>
  </w:num>
  <w:num w:numId="38" w16cid:durableId="2030255576">
    <w:abstractNumId w:val="14"/>
  </w:num>
  <w:num w:numId="39" w16cid:durableId="1626738862">
    <w:abstractNumId w:val="30"/>
  </w:num>
  <w:num w:numId="40" w16cid:durableId="387609560">
    <w:abstractNumId w:val="16"/>
  </w:num>
  <w:num w:numId="41" w16cid:durableId="1606645614">
    <w:abstractNumId w:val="24"/>
  </w:num>
  <w:num w:numId="42" w16cid:durableId="819149105">
    <w:abstractNumId w:val="0"/>
  </w:num>
  <w:num w:numId="43" w16cid:durableId="1589314139">
    <w:abstractNumId w:val="22"/>
  </w:num>
  <w:num w:numId="44" w16cid:durableId="2013681012">
    <w:abstractNumId w:val="40"/>
  </w:num>
  <w:num w:numId="45" w16cid:durableId="1738934811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a1MDc1MLEwMjawMLNQ0lEKTi0uzszPAykwrgUAOmVNM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453E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514F"/>
    <w:rsid w:val="00167CF1"/>
    <w:rsid w:val="00171021"/>
    <w:rsid w:val="00175E1D"/>
    <w:rsid w:val="001837BD"/>
    <w:rsid w:val="00183A2C"/>
    <w:rsid w:val="001A6728"/>
    <w:rsid w:val="001B7060"/>
    <w:rsid w:val="001C0BD4"/>
    <w:rsid w:val="001C1FCD"/>
    <w:rsid w:val="001D2464"/>
    <w:rsid w:val="001D50AE"/>
    <w:rsid w:val="001D661D"/>
    <w:rsid w:val="001E1161"/>
    <w:rsid w:val="001E3FEF"/>
    <w:rsid w:val="00202683"/>
    <w:rsid w:val="00215FCE"/>
    <w:rsid w:val="002326A7"/>
    <w:rsid w:val="00232E7D"/>
    <w:rsid w:val="00246AEB"/>
    <w:rsid w:val="00255CD7"/>
    <w:rsid w:val="00264287"/>
    <w:rsid w:val="0026589D"/>
    <w:rsid w:val="002664E1"/>
    <w:rsid w:val="002674C4"/>
    <w:rsid w:val="00270602"/>
    <w:rsid w:val="00270CB9"/>
    <w:rsid w:val="002819B5"/>
    <w:rsid w:val="002853F4"/>
    <w:rsid w:val="00285941"/>
    <w:rsid w:val="00295F15"/>
    <w:rsid w:val="002A2D2D"/>
    <w:rsid w:val="002A47B8"/>
    <w:rsid w:val="002C539D"/>
    <w:rsid w:val="002C6290"/>
    <w:rsid w:val="002C71C6"/>
    <w:rsid w:val="002D07CA"/>
    <w:rsid w:val="002E458E"/>
    <w:rsid w:val="002F6FFC"/>
    <w:rsid w:val="002F7C17"/>
    <w:rsid w:val="00305122"/>
    <w:rsid w:val="00306952"/>
    <w:rsid w:val="003230CF"/>
    <w:rsid w:val="0033212E"/>
    <w:rsid w:val="00333BFF"/>
    <w:rsid w:val="0033490F"/>
    <w:rsid w:val="003358A8"/>
    <w:rsid w:val="00380A57"/>
    <w:rsid w:val="003817EF"/>
    <w:rsid w:val="00382A45"/>
    <w:rsid w:val="003A1601"/>
    <w:rsid w:val="003A33F9"/>
    <w:rsid w:val="003A5602"/>
    <w:rsid w:val="003B0278"/>
    <w:rsid w:val="003B1846"/>
    <w:rsid w:val="003B1DAB"/>
    <w:rsid w:val="003B6A53"/>
    <w:rsid w:val="003D5A73"/>
    <w:rsid w:val="003E1013"/>
    <w:rsid w:val="003E167F"/>
    <w:rsid w:val="003E2A3C"/>
    <w:rsid w:val="003E2F33"/>
    <w:rsid w:val="003E6BFB"/>
    <w:rsid w:val="003F1864"/>
    <w:rsid w:val="0041081C"/>
    <w:rsid w:val="00427474"/>
    <w:rsid w:val="004311CA"/>
    <w:rsid w:val="0047331A"/>
    <w:rsid w:val="0047640B"/>
    <w:rsid w:val="0047644B"/>
    <w:rsid w:val="00476D4B"/>
    <w:rsid w:val="00491748"/>
    <w:rsid w:val="004A57D6"/>
    <w:rsid w:val="004A7E77"/>
    <w:rsid w:val="004B0253"/>
    <w:rsid w:val="004C0A80"/>
    <w:rsid w:val="004D03E1"/>
    <w:rsid w:val="004D29A9"/>
    <w:rsid w:val="004E0D4F"/>
    <w:rsid w:val="004E28C1"/>
    <w:rsid w:val="004E4C1E"/>
    <w:rsid w:val="0050017E"/>
    <w:rsid w:val="00503820"/>
    <w:rsid w:val="005054C7"/>
    <w:rsid w:val="00506CB5"/>
    <w:rsid w:val="00507F81"/>
    <w:rsid w:val="005172E9"/>
    <w:rsid w:val="00517B12"/>
    <w:rsid w:val="00524789"/>
    <w:rsid w:val="00527BE8"/>
    <w:rsid w:val="0053335F"/>
    <w:rsid w:val="00535D74"/>
    <w:rsid w:val="005366E3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4EEA"/>
    <w:rsid w:val="005C131C"/>
    <w:rsid w:val="005C19D4"/>
    <w:rsid w:val="005C6A24"/>
    <w:rsid w:val="005D51B8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51AD"/>
    <w:rsid w:val="00657451"/>
    <w:rsid w:val="006640AE"/>
    <w:rsid w:val="00670041"/>
    <w:rsid w:val="00671FE2"/>
    <w:rsid w:val="0067578B"/>
    <w:rsid w:val="00686C0C"/>
    <w:rsid w:val="00695634"/>
    <w:rsid w:val="006A2531"/>
    <w:rsid w:val="006A3702"/>
    <w:rsid w:val="006B38FF"/>
    <w:rsid w:val="006D239A"/>
    <w:rsid w:val="006E1302"/>
    <w:rsid w:val="006E2245"/>
    <w:rsid w:val="006E55B4"/>
    <w:rsid w:val="006E7E50"/>
    <w:rsid w:val="00704432"/>
    <w:rsid w:val="007051DF"/>
    <w:rsid w:val="00706A6E"/>
    <w:rsid w:val="00724DA4"/>
    <w:rsid w:val="00763912"/>
    <w:rsid w:val="00764A3A"/>
    <w:rsid w:val="007661B3"/>
    <w:rsid w:val="00774CD1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26F2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26F4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2492"/>
    <w:rsid w:val="008F5B43"/>
    <w:rsid w:val="008F5FDB"/>
    <w:rsid w:val="00902E68"/>
    <w:rsid w:val="00912BC6"/>
    <w:rsid w:val="009147A2"/>
    <w:rsid w:val="00917491"/>
    <w:rsid w:val="0092145D"/>
    <w:rsid w:val="009254B7"/>
    <w:rsid w:val="00930CEE"/>
    <w:rsid w:val="00941FFF"/>
    <w:rsid w:val="00955691"/>
    <w:rsid w:val="00961157"/>
    <w:rsid w:val="00965C5B"/>
    <w:rsid w:val="0096684B"/>
    <w:rsid w:val="00970358"/>
    <w:rsid w:val="00972C7F"/>
    <w:rsid w:val="00973E51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B3F"/>
    <w:rsid w:val="00A47F12"/>
    <w:rsid w:val="00A66DE2"/>
    <w:rsid w:val="00A70227"/>
    <w:rsid w:val="00A847D3"/>
    <w:rsid w:val="00AA3772"/>
    <w:rsid w:val="00AB0813"/>
    <w:rsid w:val="00AB106E"/>
    <w:rsid w:val="00AB2224"/>
    <w:rsid w:val="00AC125A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05CE"/>
    <w:rsid w:val="00B753E7"/>
    <w:rsid w:val="00B86AF3"/>
    <w:rsid w:val="00B9309B"/>
    <w:rsid w:val="00BA1F40"/>
    <w:rsid w:val="00BA4820"/>
    <w:rsid w:val="00BA52C9"/>
    <w:rsid w:val="00BB05FA"/>
    <w:rsid w:val="00BB5B10"/>
    <w:rsid w:val="00BC56D6"/>
    <w:rsid w:val="00BD7C6A"/>
    <w:rsid w:val="00BE399E"/>
    <w:rsid w:val="00BF1775"/>
    <w:rsid w:val="00BF201D"/>
    <w:rsid w:val="00C0490B"/>
    <w:rsid w:val="00C07904"/>
    <w:rsid w:val="00C10257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94957"/>
    <w:rsid w:val="00CA2FD0"/>
    <w:rsid w:val="00CB4A64"/>
    <w:rsid w:val="00CB52AB"/>
    <w:rsid w:val="00CB626D"/>
    <w:rsid w:val="00CD5181"/>
    <w:rsid w:val="00CD7485"/>
    <w:rsid w:val="00CE2360"/>
    <w:rsid w:val="00CE236C"/>
    <w:rsid w:val="00CF0047"/>
    <w:rsid w:val="00D13E00"/>
    <w:rsid w:val="00D22895"/>
    <w:rsid w:val="00D27F70"/>
    <w:rsid w:val="00D3404A"/>
    <w:rsid w:val="00D40796"/>
    <w:rsid w:val="00D4354E"/>
    <w:rsid w:val="00D43F69"/>
    <w:rsid w:val="00D50F79"/>
    <w:rsid w:val="00D544DD"/>
    <w:rsid w:val="00D73957"/>
    <w:rsid w:val="00D8395C"/>
    <w:rsid w:val="00D90416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13473"/>
    <w:rsid w:val="00E24C6A"/>
    <w:rsid w:val="00E25811"/>
    <w:rsid w:val="00E32F85"/>
    <w:rsid w:val="00E36FD8"/>
    <w:rsid w:val="00E37380"/>
    <w:rsid w:val="00E465C4"/>
    <w:rsid w:val="00E46815"/>
    <w:rsid w:val="00E56386"/>
    <w:rsid w:val="00E63F64"/>
    <w:rsid w:val="00E74623"/>
    <w:rsid w:val="00E80E3D"/>
    <w:rsid w:val="00E86D42"/>
    <w:rsid w:val="00E870B8"/>
    <w:rsid w:val="00EA1019"/>
    <w:rsid w:val="00EA3B29"/>
    <w:rsid w:val="00EA6D18"/>
    <w:rsid w:val="00EB7421"/>
    <w:rsid w:val="00EC36F5"/>
    <w:rsid w:val="00EC5A4D"/>
    <w:rsid w:val="00ED0DEA"/>
    <w:rsid w:val="00ED73C4"/>
    <w:rsid w:val="00EF5CFB"/>
    <w:rsid w:val="00F019B3"/>
    <w:rsid w:val="00F0248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  <w:rsid w:val="00FF1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Default">
    <w:name w:val="Default"/>
    <w:qFormat/>
    <w:rsid w:val="00EF5CFB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table" w:customStyle="1" w:styleId="TableGrid1">
    <w:name w:val="Table Grid1"/>
    <w:basedOn w:val="a1"/>
    <w:next w:val="af"/>
    <w:uiPriority w:val="59"/>
    <w:rsid w:val="00EF5C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Unresolved Mention"/>
    <w:basedOn w:val="a0"/>
    <w:uiPriority w:val="99"/>
    <w:semiHidden/>
    <w:unhideWhenUsed/>
    <w:rsid w:val="001D66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836/programming-fundamentals-with-csharp-september-2022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17/Text-Processing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472639-182E-4788-A801-EF6A9FF59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</Pages>
  <Words>1898</Words>
  <Characters>10824</Characters>
  <Application>Microsoft Office Word</Application>
  <DocSecurity>0</DocSecurity>
  <Lines>90</Lines>
  <Paragraphs>2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String and Text Processing -  Exercise</vt:lpstr>
      <vt:lpstr>Technology Fundamentals - String and Text Processing -  Exercise</vt:lpstr>
    </vt:vector>
  </TitlesOfParts>
  <Company>SoftUni – https://about.softuni.bg</Company>
  <LinksUpToDate>false</LinksUpToDate>
  <CharactersWithSpaces>12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String and Text Processing -  Exercise</dc:title>
  <dc:subject>Technology Fundamentals – Practical Training Course @ SoftUni</dc:subject>
  <dc:creator>Software University</dc:creator>
  <cp:keywords>Technology Fundamentals; Technology; Fundamentals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Станислав И. Трендафилов</cp:lastModifiedBy>
  <cp:revision>57</cp:revision>
  <cp:lastPrinted>2015-10-26T22:35:00Z</cp:lastPrinted>
  <dcterms:created xsi:type="dcterms:W3CDTF">2019-11-12T12:29:00Z</dcterms:created>
  <dcterms:modified xsi:type="dcterms:W3CDTF">2022-11-11T20:10:00Z</dcterms:modified>
  <cp:category>programming; education; software engineering; software development</cp:category>
</cp:coreProperties>
</file>